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47" w:rsidRDefault="00766447" w:rsidP="00B302BB">
      <w:pPr>
        <w:spacing w:line="200" w:lineRule="exact"/>
        <w:jc w:val="right"/>
        <w:rPr>
          <w:rFonts w:ascii="Times New Roman" w:hAnsi="Times New Roman"/>
          <w:b/>
          <w:i/>
          <w:spacing w:val="20"/>
          <w:sz w:val="28"/>
          <w:u w:val="single"/>
        </w:rPr>
      </w:pPr>
    </w:p>
    <w:p w:rsidR="00C1583E" w:rsidRDefault="00C1583E" w:rsidP="00C1583E">
      <w:pPr>
        <w:spacing w:line="220" w:lineRule="exact"/>
        <w:jc w:val="center"/>
        <w:rPr>
          <w:rFonts w:ascii="Arial Black" w:hAnsi="Arial Black"/>
          <w:b/>
          <w:i/>
          <w:spacing w:val="46"/>
          <w:u w:val="thick"/>
        </w:rPr>
      </w:pPr>
      <w:r>
        <w:rPr>
          <w:rFonts w:ascii="Arial Black" w:hAnsi="Arial Black"/>
          <w:b/>
          <w:i/>
          <w:spacing w:val="46"/>
          <w:u w:val="thick"/>
        </w:rPr>
        <w:t>STUDENTS AND TEACHERS AS RESEARCH SCIENTISTS</w:t>
      </w:r>
    </w:p>
    <w:p w:rsidR="00C1583E" w:rsidRDefault="00C1583E" w:rsidP="00C1583E">
      <w:pPr>
        <w:spacing w:line="220" w:lineRule="exact"/>
        <w:jc w:val="center"/>
        <w:rPr>
          <w:rFonts w:ascii="Arial Black" w:hAnsi="Arial Black"/>
          <w:b/>
          <w:i/>
          <w:spacing w:val="46"/>
          <w:u w:val="thick"/>
        </w:rPr>
      </w:pPr>
      <w:r>
        <w:rPr>
          <w:rFonts w:ascii="Arial Black" w:hAnsi="Arial Black"/>
          <w:b/>
          <w:i/>
          <w:noProof/>
          <w:spacing w:val="46"/>
          <w:u w:val="thic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0</wp:posOffset>
            </wp:positionV>
            <wp:extent cx="695960" cy="466725"/>
            <wp:effectExtent l="19050" t="0" r="889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i/>
          <w:noProof/>
          <w:spacing w:val="46"/>
          <w:u w:val="thic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38100</wp:posOffset>
            </wp:positionV>
            <wp:extent cx="666750" cy="4476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056" w:rsidRPr="00DD7552" w:rsidRDefault="00653056" w:rsidP="00C1583E">
      <w:pPr>
        <w:jc w:val="center"/>
        <w:rPr>
          <w:rFonts w:ascii="Arial Black" w:hAnsi="Arial Black"/>
          <w:b/>
          <w:i/>
          <w:spacing w:val="46"/>
          <w:u w:val="thick"/>
        </w:rPr>
      </w:pPr>
      <w:proofErr w:type="gramStart"/>
      <w:r>
        <w:rPr>
          <w:rFonts w:ascii="Arial Black" w:hAnsi="Arial Black"/>
          <w:b/>
          <w:i/>
          <w:spacing w:val="46"/>
          <w:u w:val="thick"/>
        </w:rPr>
        <w:t xml:space="preserve">2012  </w:t>
      </w:r>
      <w:r w:rsidRPr="00DD7552">
        <w:rPr>
          <w:rFonts w:ascii="Arial Black" w:hAnsi="Arial Black"/>
          <w:b/>
          <w:i/>
          <w:spacing w:val="46"/>
          <w:u w:val="thick"/>
        </w:rPr>
        <w:t>FINANCIAL</w:t>
      </w:r>
      <w:proofErr w:type="gramEnd"/>
      <w:r w:rsidRPr="00DD7552">
        <w:rPr>
          <w:rFonts w:ascii="Arial Black" w:hAnsi="Arial Black"/>
          <w:b/>
          <w:i/>
          <w:spacing w:val="46"/>
          <w:u w:val="thick"/>
        </w:rPr>
        <w:t xml:space="preserve">  </w:t>
      </w:r>
      <w:r w:rsidRPr="00C1583E">
        <w:rPr>
          <w:rFonts w:ascii="Arial Black" w:hAnsi="Arial Black"/>
          <w:b/>
          <w:i/>
          <w:spacing w:val="46"/>
          <w:u w:val="thick"/>
        </w:rPr>
        <w:t>AID</w:t>
      </w:r>
      <w:r w:rsidRPr="00DD7552">
        <w:rPr>
          <w:rFonts w:ascii="Arial Black" w:hAnsi="Arial Black"/>
          <w:b/>
          <w:i/>
          <w:spacing w:val="46"/>
          <w:u w:val="thick"/>
        </w:rPr>
        <w:t xml:space="preserve"> </w:t>
      </w:r>
      <w:r>
        <w:rPr>
          <w:rFonts w:ascii="Arial Black" w:hAnsi="Arial Black"/>
          <w:b/>
          <w:i/>
          <w:spacing w:val="46"/>
          <w:u w:val="thick"/>
        </w:rPr>
        <w:t xml:space="preserve"> </w:t>
      </w:r>
      <w:r w:rsidRPr="00DD7552">
        <w:rPr>
          <w:rFonts w:ascii="Arial Black" w:hAnsi="Arial Black"/>
          <w:b/>
          <w:i/>
          <w:spacing w:val="46"/>
          <w:u w:val="thick"/>
        </w:rPr>
        <w:t xml:space="preserve"> APPLICATION</w:t>
      </w:r>
    </w:p>
    <w:p w:rsidR="00653056" w:rsidRPr="00DD7552" w:rsidRDefault="00653056" w:rsidP="00653056">
      <w:pPr>
        <w:jc w:val="center"/>
        <w:rPr>
          <w:rFonts w:ascii="Arial Narrow" w:hAnsi="Arial Narrow"/>
          <w:i/>
        </w:rPr>
      </w:pPr>
      <w:r w:rsidRPr="00DD7552">
        <w:rPr>
          <w:rFonts w:ascii="Arial Narrow" w:hAnsi="Arial Narrow"/>
          <w:b/>
          <w:i/>
        </w:rPr>
        <w:t>DEADLINE:</w:t>
      </w:r>
      <w:r w:rsidRPr="00DD7552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 </w:t>
      </w:r>
      <w:r w:rsidRPr="00DD7552">
        <w:rPr>
          <w:rFonts w:ascii="Arial Narrow" w:hAnsi="Arial Narrow"/>
          <w:i/>
        </w:rPr>
        <w:t xml:space="preserve"> </w:t>
      </w:r>
      <w:r w:rsidRPr="00632370">
        <w:rPr>
          <w:rFonts w:ascii="Arial Narrow" w:hAnsi="Arial Narrow"/>
          <w:b/>
          <w:i/>
        </w:rPr>
        <w:t>MUST</w:t>
      </w:r>
      <w:r w:rsidRPr="00DD7552">
        <w:rPr>
          <w:rFonts w:ascii="Arial Narrow" w:hAnsi="Arial Narrow"/>
          <w:i/>
        </w:rPr>
        <w:t xml:space="preserve"> be subm</w:t>
      </w:r>
      <w:r>
        <w:rPr>
          <w:rFonts w:ascii="Arial Narrow" w:hAnsi="Arial Narrow"/>
          <w:i/>
        </w:rPr>
        <w:t>itted with Student Application.</w:t>
      </w:r>
    </w:p>
    <w:p w:rsidR="0025429E" w:rsidRDefault="000475F9" w:rsidP="00F3552B">
      <w:pPr>
        <w:tabs>
          <w:tab w:val="left" w:pos="0"/>
          <w:tab w:val="left" w:pos="540"/>
          <w:tab w:val="left" w:pos="1440"/>
        </w:tabs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I.   A.  </w:t>
      </w:r>
      <w:r w:rsidR="00F3552B" w:rsidRPr="00454A1F">
        <w:rPr>
          <w:rFonts w:ascii="Arial Narrow" w:hAnsi="Arial Narrow"/>
        </w:rPr>
        <w:t xml:space="preserve">Your </w:t>
      </w:r>
      <w:r w:rsidR="00F3552B" w:rsidRPr="00454A1F">
        <w:rPr>
          <w:rFonts w:ascii="Arial Narrow" w:hAnsi="Arial Narrow"/>
          <w:sz w:val="22"/>
        </w:rPr>
        <w:t>name</w:t>
      </w:r>
      <w:r w:rsidR="00F3552B">
        <w:rPr>
          <w:rFonts w:ascii="Arial Narrow" w:hAnsi="Arial Narrow"/>
          <w:b/>
          <w:sz w:val="22"/>
        </w:rPr>
        <w:t xml:space="preserve"> </w:t>
      </w:r>
      <w:r w:rsidR="00083926">
        <w:rPr>
          <w:rFonts w:ascii="Arial Narrow" w:hAnsi="Arial Narrow"/>
          <w:sz w:val="18"/>
        </w:rPr>
        <w:t>(Last, First</w:t>
      </w:r>
      <w:r w:rsidR="00F3552B" w:rsidRPr="00630FCD">
        <w:rPr>
          <w:rFonts w:ascii="Arial Narrow" w:hAnsi="Arial Narrow"/>
          <w:sz w:val="18"/>
        </w:rPr>
        <w:t>)</w:t>
      </w:r>
      <w:r w:rsidR="00F3552B" w:rsidRPr="00630FCD">
        <w:rPr>
          <w:rFonts w:ascii="Arial Narrow" w:hAnsi="Arial Narrow"/>
          <w:sz w:val="20"/>
        </w:rPr>
        <w:t xml:space="preserve">: </w:t>
      </w:r>
      <w:r w:rsidR="00F3552B">
        <w:rPr>
          <w:rFonts w:ascii="Arial Narrow" w:hAnsi="Arial Narrow"/>
          <w:sz w:val="20"/>
        </w:rPr>
        <w:t xml:space="preserve"> </w:t>
      </w:r>
      <w:sdt>
        <w:sdtPr>
          <w:rPr>
            <w:rFonts w:ascii="Arial Narrow" w:hAnsi="Arial Narrow"/>
            <w:b/>
            <w:sz w:val="22"/>
            <w:highlight w:val="yellow"/>
          </w:rPr>
          <w:id w:val="9726044"/>
          <w:placeholder>
            <w:docPart w:val="C8D49423B54F4B0A8477E24AEBF9A2AA"/>
          </w:placeholder>
          <w:showingPlcHdr/>
          <w:text/>
        </w:sdtPr>
        <w:sdtContent>
          <w:r w:rsidR="00F3552B" w:rsidRPr="00217A64">
            <w:rPr>
              <w:rStyle w:val="PlaceholderText"/>
              <w:b/>
              <w:highlight w:val="yellow"/>
            </w:rPr>
            <w:t>enter text</w:t>
          </w:r>
        </w:sdtContent>
      </w:sdt>
      <w:r w:rsidR="00083926">
        <w:rPr>
          <w:rFonts w:ascii="Arial Narrow" w:hAnsi="Arial Narrow"/>
          <w:sz w:val="20"/>
        </w:rPr>
        <w:t xml:space="preserve">   </w:t>
      </w:r>
      <w:r w:rsidR="00083926" w:rsidRPr="00083926">
        <w:rPr>
          <w:rFonts w:ascii="Arial Narrow" w:hAnsi="Arial Narrow"/>
          <w:sz w:val="22"/>
        </w:rPr>
        <w:t>School</w:t>
      </w:r>
      <w:r w:rsidR="00083926">
        <w:rPr>
          <w:rFonts w:ascii="Arial Narrow" w:hAnsi="Arial Narrow"/>
          <w:sz w:val="22"/>
        </w:rPr>
        <w:t xml:space="preserve">:  </w:t>
      </w:r>
      <w:sdt>
        <w:sdtPr>
          <w:rPr>
            <w:rFonts w:ascii="Arial Narrow" w:hAnsi="Arial Narrow"/>
            <w:b/>
            <w:sz w:val="22"/>
            <w:highlight w:val="yellow"/>
          </w:rPr>
          <w:id w:val="12852688"/>
          <w:placeholder>
            <w:docPart w:val="CA0E20A07DEC4DA589F59DFA7F9DEDED"/>
          </w:placeholder>
          <w:showingPlcHdr/>
          <w:text/>
        </w:sdtPr>
        <w:sdtContent>
          <w:r w:rsidR="00083926" w:rsidRPr="001A3EDC">
            <w:rPr>
              <w:rStyle w:val="PlaceholderText"/>
              <w:b/>
              <w:highlight w:val="yellow"/>
            </w:rPr>
            <w:t>enter text</w:t>
          </w:r>
        </w:sdtContent>
      </w:sdt>
      <w:r w:rsidR="00083926">
        <w:rPr>
          <w:rFonts w:ascii="Arial Narrow" w:hAnsi="Arial Narrow"/>
          <w:sz w:val="22"/>
        </w:rPr>
        <w:t xml:space="preserve">  Grade this </w:t>
      </w:r>
      <w:proofErr w:type="gramStart"/>
      <w:r w:rsidR="00083926">
        <w:rPr>
          <w:rFonts w:ascii="Arial Narrow" w:hAnsi="Arial Narrow"/>
          <w:sz w:val="22"/>
        </w:rPr>
        <w:t>Fall</w:t>
      </w:r>
      <w:proofErr w:type="gramEnd"/>
      <w:r w:rsidR="00083926">
        <w:rPr>
          <w:rFonts w:ascii="Arial Narrow" w:hAnsi="Arial Narrow"/>
          <w:sz w:val="22"/>
        </w:rPr>
        <w:t xml:space="preserve">:  </w:t>
      </w:r>
      <w:r w:rsidR="00D371D8">
        <w:rPr>
          <w:rFonts w:ascii="Arial Narrow" w:hAnsi="Arial Narrow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.25pt;height:22.5pt" o:ole="">
            <v:imagedata r:id="rId9" o:title=""/>
          </v:shape>
          <w:control r:id="rId10" w:name="CheckBox311" w:shapeid="_x0000_i1047"/>
        </w:object>
      </w:r>
      <w:r w:rsidR="00083926">
        <w:rPr>
          <w:rFonts w:ascii="Arial Narrow" w:hAnsi="Arial Narrow"/>
          <w:sz w:val="22"/>
        </w:rPr>
        <w:t xml:space="preserve">9   </w:t>
      </w:r>
      <w:r w:rsidR="00D371D8">
        <w:rPr>
          <w:rFonts w:ascii="Arial Narrow" w:hAnsi="Arial Narrow"/>
        </w:rPr>
        <w:object w:dxaOrig="225" w:dyaOrig="225">
          <v:shape id="_x0000_i1049" type="#_x0000_t75" style="width:13.5pt;height:22.5pt" o:ole="">
            <v:imagedata r:id="rId11" o:title=""/>
          </v:shape>
          <w:control r:id="rId12" w:name="CheckBox411" w:shapeid="_x0000_i1049"/>
        </w:object>
      </w:r>
      <w:r w:rsidR="00083926">
        <w:rPr>
          <w:rFonts w:ascii="Arial Narrow" w:hAnsi="Arial Narrow"/>
          <w:sz w:val="22"/>
        </w:rPr>
        <w:t xml:space="preserve">10   </w:t>
      </w:r>
      <w:r w:rsidR="00D371D8">
        <w:rPr>
          <w:rFonts w:ascii="Arial Narrow" w:hAnsi="Arial Narrow"/>
        </w:rPr>
        <w:object w:dxaOrig="225" w:dyaOrig="225">
          <v:shape id="_x0000_i1051" type="#_x0000_t75" style="width:11.25pt;height:22.5pt" o:ole="">
            <v:imagedata r:id="rId13" o:title=""/>
          </v:shape>
          <w:control r:id="rId14" w:name="CheckBox312" w:shapeid="_x0000_i1051"/>
        </w:object>
      </w:r>
      <w:r w:rsidR="00083926">
        <w:rPr>
          <w:rFonts w:ascii="Arial Narrow" w:hAnsi="Arial Narrow"/>
          <w:sz w:val="22"/>
        </w:rPr>
        <w:t xml:space="preserve">11     </w:t>
      </w:r>
    </w:p>
    <w:p w:rsidR="00F3552B" w:rsidRDefault="00F3552B" w:rsidP="00F3552B">
      <w:pPr>
        <w:tabs>
          <w:tab w:val="left" w:pos="0"/>
          <w:tab w:val="left" w:pos="540"/>
          <w:tab w:val="left" w:pos="1440"/>
        </w:tabs>
        <w:rPr>
          <w:rFonts w:ascii="Arial Narrow" w:hAnsi="Arial Narrow"/>
          <w:sz w:val="12"/>
        </w:rPr>
      </w:pPr>
    </w:p>
    <w:p w:rsidR="0025429E" w:rsidRDefault="00DD7552" w:rsidP="00B302BB">
      <w:pPr>
        <w:ind w:left="540" w:hanging="540"/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 xml:space="preserve">       </w:t>
      </w:r>
      <w:r w:rsidR="00F3552B">
        <w:rPr>
          <w:rFonts w:ascii="Arial Narrow" w:hAnsi="Arial Narrow"/>
          <w:sz w:val="12"/>
        </w:rPr>
        <w:t xml:space="preserve"> </w:t>
      </w:r>
      <w:r w:rsidR="0025429E">
        <w:rPr>
          <w:rFonts w:ascii="Arial Narrow" w:hAnsi="Arial Narrow"/>
          <w:sz w:val="22"/>
        </w:rPr>
        <w:t xml:space="preserve"> B.</w:t>
      </w:r>
      <w:r w:rsidR="0025429E">
        <w:rPr>
          <w:rFonts w:ascii="Arial Narrow" w:hAnsi="Arial Narrow"/>
          <w:sz w:val="22"/>
        </w:rPr>
        <w:tab/>
      </w:r>
      <w:r w:rsidR="00F3552B">
        <w:rPr>
          <w:rFonts w:ascii="Arial Narrow" w:hAnsi="Arial Narrow"/>
          <w:sz w:val="22"/>
        </w:rPr>
        <w:t xml:space="preserve"> </w:t>
      </w:r>
      <w:r w:rsidR="00F3552B" w:rsidRPr="00454A1F">
        <w:rPr>
          <w:rFonts w:ascii="Arial Narrow" w:hAnsi="Arial Narrow"/>
          <w:sz w:val="22"/>
        </w:rPr>
        <w:t>Home address</w:t>
      </w:r>
      <w:r w:rsidR="00F3552B">
        <w:rPr>
          <w:rFonts w:ascii="Arial Narrow" w:hAnsi="Arial Narrow"/>
          <w:b/>
          <w:sz w:val="22"/>
        </w:rPr>
        <w:t xml:space="preserve"> (</w:t>
      </w:r>
      <w:r w:rsidR="00F3552B" w:rsidRPr="00630FCD">
        <w:rPr>
          <w:rFonts w:ascii="Arial Narrow" w:hAnsi="Arial Narrow"/>
          <w:sz w:val="18"/>
        </w:rPr>
        <w:t>street</w:t>
      </w:r>
      <w:r w:rsidR="00F3552B">
        <w:rPr>
          <w:rFonts w:ascii="Arial Narrow" w:hAnsi="Arial Narrow"/>
          <w:b/>
          <w:sz w:val="22"/>
        </w:rPr>
        <w:t>/</w:t>
      </w:r>
      <w:r w:rsidR="00F3552B">
        <w:rPr>
          <w:rFonts w:ascii="Arial Narrow" w:hAnsi="Arial Narrow"/>
          <w:sz w:val="18"/>
        </w:rPr>
        <w:t>city/state/</w:t>
      </w:r>
      <w:r w:rsidR="00F3552B" w:rsidRPr="00630FCD">
        <w:rPr>
          <w:rFonts w:ascii="Arial Narrow" w:hAnsi="Arial Narrow"/>
          <w:sz w:val="18"/>
        </w:rPr>
        <w:t>zi</w:t>
      </w:r>
      <w:r w:rsidR="00F3552B">
        <w:rPr>
          <w:rFonts w:ascii="Arial Narrow" w:hAnsi="Arial Narrow"/>
          <w:sz w:val="18"/>
        </w:rPr>
        <w:t>p</w:t>
      </w:r>
      <w:r w:rsidR="00F3552B">
        <w:rPr>
          <w:rFonts w:ascii="Arial Narrow" w:hAnsi="Arial Narrow"/>
          <w:b/>
          <w:sz w:val="22"/>
        </w:rPr>
        <w:t>)</w:t>
      </w:r>
      <w:r w:rsidR="00F3552B">
        <w:rPr>
          <w:rFonts w:ascii="Arial Narrow" w:hAnsi="Arial Narrow"/>
          <w:sz w:val="22"/>
        </w:rPr>
        <w:t xml:space="preserve">:    </w:t>
      </w:r>
      <w:sdt>
        <w:sdtPr>
          <w:rPr>
            <w:rFonts w:ascii="Arial Narrow" w:hAnsi="Arial Narrow"/>
            <w:b/>
            <w:sz w:val="22"/>
            <w:highlight w:val="yellow"/>
          </w:rPr>
          <w:id w:val="9725853"/>
          <w:placeholder>
            <w:docPart w:val="C15971CFEBA5401FBEB825CBEEF50822"/>
          </w:placeholder>
          <w:showingPlcHdr/>
          <w:text/>
        </w:sdtPr>
        <w:sdtContent>
          <w:r w:rsidR="00F3552B" w:rsidRPr="00217A64">
            <w:rPr>
              <w:rStyle w:val="PlaceholderText"/>
              <w:b/>
              <w:highlight w:val="yellow"/>
            </w:rPr>
            <w:t>enter text</w:t>
          </w:r>
        </w:sdtContent>
      </w:sdt>
      <w:r w:rsidR="00F3552B">
        <w:rPr>
          <w:rFonts w:ascii="Arial Narrow" w:hAnsi="Arial Narrow"/>
          <w:sz w:val="22"/>
        </w:rPr>
        <w:t xml:space="preserve">    </w:t>
      </w:r>
      <w:r w:rsidR="00F3552B" w:rsidRPr="008238B9">
        <w:rPr>
          <w:rFonts w:ascii="Arial Narrow" w:hAnsi="Arial Narrow"/>
          <w:b/>
          <w:sz w:val="22"/>
        </w:rPr>
        <w:t>Phone</w:t>
      </w:r>
      <w:r w:rsidR="00F3552B">
        <w:rPr>
          <w:rFonts w:ascii="Arial Narrow" w:hAnsi="Arial Narrow"/>
          <w:sz w:val="22"/>
        </w:rPr>
        <w:t xml:space="preserve">:  </w:t>
      </w:r>
      <w:r w:rsidR="0025429E">
        <w:rPr>
          <w:rFonts w:ascii="Arial Narrow" w:hAnsi="Arial Narrow"/>
          <w:sz w:val="12"/>
        </w:rPr>
        <w:t xml:space="preserve"> </w:t>
      </w:r>
      <w:sdt>
        <w:sdtPr>
          <w:rPr>
            <w:rFonts w:ascii="Arial Narrow" w:hAnsi="Arial Narrow"/>
            <w:b/>
            <w:sz w:val="22"/>
            <w:highlight w:val="yellow"/>
          </w:rPr>
          <w:id w:val="6971419"/>
          <w:placeholder>
            <w:docPart w:val="DB89AED13D0A46C6B8B7A4953BF44855"/>
          </w:placeholder>
          <w:showingPlcHdr/>
          <w:text/>
        </w:sdtPr>
        <w:sdtContent>
          <w:r w:rsidR="007B2682" w:rsidRPr="00217A64">
            <w:rPr>
              <w:rStyle w:val="PlaceholderText"/>
              <w:b/>
              <w:highlight w:val="yellow"/>
            </w:rPr>
            <w:t>enter text</w:t>
          </w:r>
        </w:sdtContent>
      </w:sdt>
    </w:p>
    <w:p w:rsidR="000A05C7" w:rsidRDefault="000A05C7" w:rsidP="000A05C7">
      <w:pPr>
        <w:ind w:left="540" w:hanging="540"/>
        <w:rPr>
          <w:rFonts w:ascii="Arial Narrow" w:hAnsi="Arial Narrow"/>
          <w:sz w:val="22"/>
        </w:rPr>
      </w:pPr>
    </w:p>
    <w:p w:rsidR="000A05C7" w:rsidRDefault="00E118EF" w:rsidP="000A05C7">
      <w:pPr>
        <w:ind w:left="540" w:hanging="540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II.  </w:t>
      </w:r>
      <w:r w:rsidR="000A05C7">
        <w:rPr>
          <w:rFonts w:ascii="Arial Narrow" w:hAnsi="Arial Narrow"/>
        </w:rPr>
        <w:t xml:space="preserve"> A.</w:t>
      </w:r>
      <w:r w:rsidR="000A05C7">
        <w:rPr>
          <w:rFonts w:ascii="Arial Narrow" w:hAnsi="Arial Narrow"/>
        </w:rPr>
        <w:tab/>
        <w:t xml:space="preserve">At what monetary level are you seeking financial aid for the program this summer?    </w:t>
      </w:r>
      <w:r w:rsidR="000A05C7">
        <w:rPr>
          <w:rFonts w:ascii="Arial Narrow" w:hAnsi="Arial Narrow"/>
          <w:sz w:val="22"/>
        </w:rPr>
        <w:t xml:space="preserve">   </w:t>
      </w:r>
      <w:proofErr w:type="gramStart"/>
      <w:r w:rsidR="000A05C7">
        <w:rPr>
          <w:rFonts w:ascii="Arial Narrow" w:hAnsi="Arial Narrow"/>
          <w:sz w:val="22"/>
        </w:rPr>
        <w:t xml:space="preserve">$  </w:t>
      </w:r>
      <w:proofErr w:type="gramEnd"/>
      <w:sdt>
        <w:sdtPr>
          <w:rPr>
            <w:rFonts w:ascii="Arial Narrow" w:hAnsi="Arial Narrow"/>
            <w:b/>
            <w:sz w:val="22"/>
            <w:highlight w:val="yellow"/>
          </w:rPr>
          <w:id w:val="15888849"/>
          <w:placeholder>
            <w:docPart w:val="F9F49DF64917468CBFB95E1D6AC0180D"/>
          </w:placeholder>
          <w:showingPlcHdr/>
          <w:text/>
        </w:sdtPr>
        <w:sdtContent>
          <w:r w:rsidR="000A05C7" w:rsidRPr="0047063E">
            <w:rPr>
              <w:rStyle w:val="PlaceholderText"/>
              <w:b/>
              <w:highlight w:val="yellow"/>
            </w:rPr>
            <w:t>enter text</w:t>
          </w:r>
        </w:sdtContent>
      </w:sdt>
      <w:r w:rsidR="000A05C7">
        <w:rPr>
          <w:rFonts w:ascii="Arial Narrow" w:hAnsi="Arial Narrow"/>
          <w:sz w:val="22"/>
        </w:rPr>
        <w:t xml:space="preserve">  </w:t>
      </w:r>
    </w:p>
    <w:p w:rsidR="00186D60" w:rsidRDefault="000A05C7" w:rsidP="00EC4FC7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B</w:t>
      </w:r>
      <w:r w:rsidR="00186D60">
        <w:rPr>
          <w:rFonts w:ascii="Arial Narrow" w:hAnsi="Arial Narrow"/>
          <w:sz w:val="22"/>
        </w:rPr>
        <w:t>.</w:t>
      </w:r>
      <w:r w:rsidR="00186D60">
        <w:rPr>
          <w:rFonts w:ascii="Arial Narrow" w:hAnsi="Arial Narrow"/>
          <w:sz w:val="22"/>
        </w:rPr>
        <w:tab/>
      </w:r>
      <w:r w:rsidR="00EC4FC7">
        <w:rPr>
          <w:rFonts w:ascii="Arial Narrow" w:hAnsi="Arial Narrow"/>
          <w:sz w:val="22"/>
        </w:rPr>
        <w:t xml:space="preserve">Do you currently hold a job?  </w:t>
      </w:r>
      <w:r w:rsidR="00D371D8">
        <w:rPr>
          <w:rFonts w:ascii="Arial Narrow" w:hAnsi="Arial Narrow"/>
        </w:rPr>
        <w:object w:dxaOrig="225" w:dyaOrig="225">
          <v:shape id="_x0000_i1053" type="#_x0000_t75" style="width:11.25pt;height:22.5pt" o:ole="">
            <v:imagedata r:id="rId15" o:title=""/>
          </v:shape>
          <w:control r:id="rId16" w:name="CheckBox3" w:shapeid="_x0000_i1053"/>
        </w:object>
      </w:r>
      <w:r w:rsidR="00F3552B">
        <w:rPr>
          <w:rFonts w:ascii="Arial Narrow" w:hAnsi="Arial Narrow"/>
          <w:sz w:val="22"/>
        </w:rPr>
        <w:t xml:space="preserve"> Yes   </w:t>
      </w:r>
      <w:r w:rsidR="00D371D8">
        <w:rPr>
          <w:rFonts w:ascii="Arial Narrow" w:hAnsi="Arial Narrow"/>
        </w:rPr>
        <w:object w:dxaOrig="225" w:dyaOrig="225">
          <v:shape id="_x0000_i1055" type="#_x0000_t75" style="width:13.5pt;height:22.5pt" o:ole="">
            <v:imagedata r:id="rId17" o:title=""/>
          </v:shape>
          <w:control r:id="rId18" w:name="CheckBox4" w:shapeid="_x0000_i1055"/>
        </w:object>
      </w:r>
      <w:r w:rsidR="0004786A">
        <w:rPr>
          <w:rFonts w:ascii="Arial Narrow" w:hAnsi="Arial Narrow"/>
          <w:sz w:val="22"/>
        </w:rPr>
        <w:t xml:space="preserve">No       Salary / week:   </w:t>
      </w:r>
      <w:r w:rsidR="00F3552B">
        <w:rPr>
          <w:rFonts w:ascii="Arial Narrow" w:hAnsi="Arial Narrow"/>
          <w:sz w:val="22"/>
        </w:rPr>
        <w:t xml:space="preserve">  </w:t>
      </w:r>
      <w:proofErr w:type="gramStart"/>
      <w:r w:rsidR="0004786A">
        <w:rPr>
          <w:rFonts w:ascii="Arial Narrow" w:hAnsi="Arial Narrow"/>
          <w:sz w:val="22"/>
        </w:rPr>
        <w:t>$</w:t>
      </w:r>
      <w:r w:rsidR="00F3552B">
        <w:rPr>
          <w:rFonts w:ascii="Arial Narrow" w:hAnsi="Arial Narrow"/>
          <w:sz w:val="22"/>
        </w:rPr>
        <w:t xml:space="preserve">  </w:t>
      </w:r>
      <w:proofErr w:type="gramEnd"/>
      <w:sdt>
        <w:sdtPr>
          <w:rPr>
            <w:rFonts w:ascii="Arial Narrow" w:hAnsi="Arial Narrow"/>
            <w:b/>
            <w:sz w:val="22"/>
            <w:highlight w:val="yellow"/>
          </w:rPr>
          <w:id w:val="15888834"/>
          <w:placeholder>
            <w:docPart w:val="C23ECAF131C74D9F9856EBA8BB5D3651"/>
          </w:placeholder>
          <w:showingPlcHdr/>
          <w:text/>
        </w:sdtPr>
        <w:sdtContent>
          <w:r w:rsidR="00F3552B" w:rsidRPr="00217A64">
            <w:rPr>
              <w:rStyle w:val="PlaceholderText"/>
              <w:b/>
              <w:highlight w:val="yellow"/>
            </w:rPr>
            <w:t>enter text</w:t>
          </w:r>
        </w:sdtContent>
      </w:sdt>
      <w:r w:rsidR="00EC4FC7">
        <w:rPr>
          <w:rFonts w:ascii="Arial Narrow" w:hAnsi="Arial Narrow"/>
          <w:sz w:val="22"/>
        </w:rPr>
        <w:t xml:space="preserve">  </w:t>
      </w:r>
    </w:p>
    <w:p w:rsidR="00186D60" w:rsidRDefault="00EC4FC7" w:rsidP="00EC4FC7">
      <w:pPr>
        <w:tabs>
          <w:tab w:val="left" w:pos="6630"/>
        </w:tabs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186D60" w:rsidRDefault="00186D60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</w:t>
      </w:r>
      <w:r w:rsidR="00EC4FC7">
        <w:rPr>
          <w:rFonts w:ascii="Arial Narrow" w:hAnsi="Arial Narrow"/>
          <w:sz w:val="22"/>
        </w:rPr>
        <w:t xml:space="preserve"> </w:t>
      </w:r>
      <w:r w:rsidR="000A05C7">
        <w:rPr>
          <w:rFonts w:ascii="Arial Narrow" w:hAnsi="Arial Narrow"/>
          <w:sz w:val="22"/>
        </w:rPr>
        <w:t xml:space="preserve">  C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EC4FC7">
        <w:rPr>
          <w:rFonts w:ascii="Arial Narrow" w:hAnsi="Arial Narrow"/>
          <w:sz w:val="22"/>
        </w:rPr>
        <w:t>Employer</w:t>
      </w:r>
      <w:r w:rsidR="00F3552B">
        <w:rPr>
          <w:rFonts w:ascii="Arial Narrow" w:hAnsi="Arial Narrow"/>
          <w:sz w:val="22"/>
        </w:rPr>
        <w:t xml:space="preserve">:   </w:t>
      </w:r>
      <w:sdt>
        <w:sdtPr>
          <w:rPr>
            <w:rFonts w:ascii="Arial Narrow" w:hAnsi="Arial Narrow"/>
            <w:b/>
            <w:sz w:val="22"/>
            <w:highlight w:val="yellow"/>
          </w:rPr>
          <w:id w:val="15888835"/>
          <w:placeholder>
            <w:docPart w:val="ABA3D2878BFB4BA89B6EF6768EA3E0D2"/>
          </w:placeholder>
          <w:showingPlcHdr/>
          <w:text/>
        </w:sdtPr>
        <w:sdtContent>
          <w:r w:rsidR="00F3552B" w:rsidRPr="001A3EDC">
            <w:rPr>
              <w:rStyle w:val="PlaceholderText"/>
              <w:b/>
              <w:highlight w:val="yellow"/>
            </w:rPr>
            <w:t>enter text</w:t>
          </w:r>
        </w:sdtContent>
      </w:sdt>
      <w:r w:rsidR="00F3552B">
        <w:rPr>
          <w:rFonts w:ascii="Arial Narrow" w:hAnsi="Arial Narrow"/>
          <w:sz w:val="22"/>
        </w:rPr>
        <w:t xml:space="preserve">    Phone:  </w:t>
      </w:r>
      <w:sdt>
        <w:sdtPr>
          <w:rPr>
            <w:rFonts w:ascii="Arial Narrow" w:hAnsi="Arial Narrow"/>
            <w:b/>
            <w:sz w:val="22"/>
            <w:highlight w:val="yellow"/>
          </w:rPr>
          <w:id w:val="15888836"/>
          <w:placeholder>
            <w:docPart w:val="8F4CC6762BA44917BA044E152F67C193"/>
          </w:placeholder>
          <w:showingPlcHdr/>
          <w:text/>
        </w:sdtPr>
        <w:sdtContent>
          <w:r w:rsidR="00F3552B" w:rsidRPr="001A3EDC">
            <w:rPr>
              <w:rStyle w:val="PlaceholderText"/>
              <w:b/>
              <w:highlight w:val="yellow"/>
            </w:rPr>
            <w:t>enter text</w:t>
          </w:r>
        </w:sdtContent>
      </w:sdt>
      <w:r w:rsidR="0076723B">
        <w:rPr>
          <w:rFonts w:ascii="Arial Narrow" w:hAnsi="Arial Narrow"/>
          <w:sz w:val="22"/>
        </w:rPr>
        <w:t xml:space="preserve">   </w:t>
      </w:r>
      <w:r w:rsidR="00EC4FC7">
        <w:rPr>
          <w:rFonts w:ascii="Arial Narrow" w:hAnsi="Arial Narrow"/>
          <w:sz w:val="22"/>
        </w:rPr>
        <w:t xml:space="preserve">Address:  </w:t>
      </w:r>
      <w:r w:rsidR="00F3552B">
        <w:rPr>
          <w:rFonts w:ascii="Arial Narrow" w:hAnsi="Arial Narrow"/>
          <w:sz w:val="22"/>
        </w:rPr>
        <w:t xml:space="preserve"> </w:t>
      </w:r>
      <w:sdt>
        <w:sdtPr>
          <w:rPr>
            <w:rFonts w:ascii="Arial Narrow" w:hAnsi="Arial Narrow"/>
            <w:b/>
            <w:sz w:val="22"/>
            <w:highlight w:val="yellow"/>
          </w:rPr>
          <w:id w:val="15888837"/>
          <w:placeholder>
            <w:docPart w:val="D0A4C78CA6EE4E8581B189A0C9969D10"/>
          </w:placeholder>
          <w:showingPlcHdr/>
          <w:text/>
        </w:sdtPr>
        <w:sdtContent>
          <w:r w:rsidR="00F3552B" w:rsidRPr="001A3EDC">
            <w:rPr>
              <w:rStyle w:val="PlaceholderText"/>
              <w:b/>
              <w:highlight w:val="yellow"/>
            </w:rPr>
            <w:t>enter text</w:t>
          </w:r>
        </w:sdtContent>
      </w:sdt>
    </w:p>
    <w:p w:rsidR="00EC4FC7" w:rsidRPr="007B2682" w:rsidRDefault="00EC4FC7" w:rsidP="00B302BB">
      <w:pPr>
        <w:ind w:left="540" w:hanging="540"/>
        <w:rPr>
          <w:rFonts w:ascii="Arial Narrow" w:hAnsi="Arial Narrow"/>
          <w:sz w:val="10"/>
        </w:rPr>
      </w:pPr>
    </w:p>
    <w:p w:rsidR="00EC4FC7" w:rsidRDefault="00EC4FC7" w:rsidP="00B302B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How many hours per week do you </w:t>
      </w:r>
      <w:r w:rsidR="00F3552B">
        <w:rPr>
          <w:rFonts w:ascii="Arial Narrow" w:hAnsi="Arial Narrow"/>
          <w:sz w:val="22"/>
        </w:rPr>
        <w:t xml:space="preserve">work now?   </w:t>
      </w:r>
      <w:sdt>
        <w:sdtPr>
          <w:rPr>
            <w:rFonts w:ascii="Arial Narrow" w:hAnsi="Arial Narrow"/>
            <w:b/>
            <w:sz w:val="22"/>
            <w:highlight w:val="yellow"/>
          </w:rPr>
          <w:id w:val="15888838"/>
          <w:placeholder>
            <w:docPart w:val="B079AAD4FC5F4125AA9196061ABD2DA7"/>
          </w:placeholder>
          <w:showingPlcHdr/>
          <w:text/>
        </w:sdtPr>
        <w:sdtContent>
          <w:r w:rsidR="00F3552B" w:rsidRPr="001A3EDC">
            <w:rPr>
              <w:rStyle w:val="PlaceholderText"/>
              <w:b/>
              <w:highlight w:val="yellow"/>
            </w:rPr>
            <w:t>enter text</w:t>
          </w:r>
        </w:sdtContent>
      </w:sdt>
      <w:r>
        <w:rPr>
          <w:rFonts w:ascii="Arial Narrow" w:hAnsi="Arial Narrow"/>
          <w:sz w:val="22"/>
        </w:rPr>
        <w:t xml:space="preserve"> </w:t>
      </w:r>
    </w:p>
    <w:p w:rsidR="00F3552B" w:rsidRDefault="00EC4FC7" w:rsidP="00F3552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    </w:t>
      </w:r>
      <w:r w:rsidR="0085190D">
        <w:rPr>
          <w:rFonts w:ascii="Arial Narrow" w:hAnsi="Arial Narrow"/>
        </w:rPr>
        <w:t xml:space="preserve"> </w:t>
      </w:r>
      <w:r w:rsidR="000A05C7">
        <w:rPr>
          <w:rFonts w:ascii="Arial Narrow" w:hAnsi="Arial Narrow"/>
        </w:rPr>
        <w:t>D</w:t>
      </w:r>
      <w:r w:rsidR="0085190D">
        <w:rPr>
          <w:rFonts w:ascii="Arial Narrow" w:hAnsi="Arial Narrow"/>
        </w:rPr>
        <w:t xml:space="preserve">. </w:t>
      </w:r>
      <w:r w:rsidR="00CE00B8">
        <w:rPr>
          <w:rFonts w:ascii="Arial Narrow" w:hAnsi="Arial Narrow"/>
          <w:sz w:val="22"/>
        </w:rPr>
        <w:tab/>
        <w:t>Do you have a job lined up</w:t>
      </w:r>
      <w:r w:rsidR="00F3552B">
        <w:rPr>
          <w:rFonts w:ascii="Arial Narrow" w:hAnsi="Arial Narrow"/>
          <w:sz w:val="22"/>
        </w:rPr>
        <w:t xml:space="preserve"> for the summer?    </w:t>
      </w:r>
      <w:r w:rsidR="00D371D8">
        <w:rPr>
          <w:rFonts w:ascii="Arial Narrow" w:hAnsi="Arial Narrow"/>
        </w:rPr>
        <w:object w:dxaOrig="225" w:dyaOrig="225">
          <v:shape id="_x0000_i1057" type="#_x0000_t75" style="width:11.25pt;height:22.5pt" o:ole="">
            <v:imagedata r:id="rId19" o:title=""/>
          </v:shape>
          <w:control r:id="rId20" w:name="CheckBox31" w:shapeid="_x0000_i1057"/>
        </w:object>
      </w:r>
      <w:r w:rsidR="00F3552B">
        <w:rPr>
          <w:rFonts w:ascii="Arial Narrow" w:hAnsi="Arial Narrow"/>
          <w:sz w:val="22"/>
        </w:rPr>
        <w:t xml:space="preserve">  Yes   </w:t>
      </w:r>
      <w:r w:rsidR="00D371D8">
        <w:rPr>
          <w:rFonts w:ascii="Arial Narrow" w:hAnsi="Arial Narrow"/>
        </w:rPr>
        <w:object w:dxaOrig="225" w:dyaOrig="225">
          <v:shape id="_x0000_i1059" type="#_x0000_t75" style="width:13.5pt;height:22.5pt" o:ole="">
            <v:imagedata r:id="rId21" o:title=""/>
          </v:shape>
          <w:control r:id="rId22" w:name="CheckBox41" w:shapeid="_x0000_i1059"/>
        </w:object>
      </w:r>
      <w:r w:rsidR="00F3552B">
        <w:rPr>
          <w:rFonts w:ascii="Arial Narrow" w:hAnsi="Arial Narrow"/>
          <w:sz w:val="22"/>
        </w:rPr>
        <w:t>No       Salary / week</w:t>
      </w:r>
      <w:r w:rsidR="0004786A">
        <w:rPr>
          <w:rFonts w:ascii="Arial Narrow" w:hAnsi="Arial Narrow"/>
          <w:sz w:val="22"/>
        </w:rPr>
        <w:t>:</w:t>
      </w:r>
      <w:r w:rsidR="00F3552B">
        <w:rPr>
          <w:rFonts w:ascii="Arial Narrow" w:hAnsi="Arial Narrow"/>
          <w:sz w:val="22"/>
        </w:rPr>
        <w:t xml:space="preserve">    </w:t>
      </w:r>
      <w:proofErr w:type="gramStart"/>
      <w:r w:rsidR="00F3552B">
        <w:rPr>
          <w:rFonts w:ascii="Arial Narrow" w:hAnsi="Arial Narrow"/>
          <w:sz w:val="22"/>
        </w:rPr>
        <w:t xml:space="preserve">$  </w:t>
      </w:r>
      <w:proofErr w:type="gramEnd"/>
      <w:sdt>
        <w:sdtPr>
          <w:rPr>
            <w:rFonts w:ascii="Arial Narrow" w:hAnsi="Arial Narrow"/>
            <w:b/>
            <w:sz w:val="22"/>
            <w:highlight w:val="yellow"/>
          </w:rPr>
          <w:id w:val="15888839"/>
          <w:placeholder>
            <w:docPart w:val="D5B5BFC118AA4E84903F2C6362A4C22A"/>
          </w:placeholder>
          <w:showingPlcHdr/>
          <w:text/>
        </w:sdtPr>
        <w:sdtContent>
          <w:r w:rsidR="00F3552B" w:rsidRPr="001A3EDC">
            <w:rPr>
              <w:rStyle w:val="PlaceholderText"/>
              <w:b/>
              <w:highlight w:val="yellow"/>
            </w:rPr>
            <w:t>enter text</w:t>
          </w:r>
        </w:sdtContent>
      </w:sdt>
      <w:r w:rsidR="00F3552B">
        <w:rPr>
          <w:rFonts w:ascii="Arial Narrow" w:hAnsi="Arial Narrow"/>
          <w:sz w:val="22"/>
        </w:rPr>
        <w:t xml:space="preserve">  </w:t>
      </w:r>
    </w:p>
    <w:p w:rsidR="00F3552B" w:rsidRDefault="00F3552B" w:rsidP="00F3552B">
      <w:pPr>
        <w:tabs>
          <w:tab w:val="left" w:pos="6630"/>
        </w:tabs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F3552B" w:rsidRDefault="00F3552B" w:rsidP="00F3552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</w:t>
      </w:r>
      <w:r w:rsidR="000A05C7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  <w:t xml:space="preserve">Employer:   </w:t>
      </w:r>
      <w:sdt>
        <w:sdtPr>
          <w:rPr>
            <w:rFonts w:ascii="Arial Narrow" w:hAnsi="Arial Narrow"/>
            <w:b/>
            <w:sz w:val="22"/>
            <w:highlight w:val="yellow"/>
          </w:rPr>
          <w:id w:val="15888840"/>
          <w:placeholder>
            <w:docPart w:val="307AE7550B2543949FF861852C78D9F0"/>
          </w:placeholder>
          <w:showingPlcHdr/>
          <w:text/>
        </w:sdtPr>
        <w:sdtContent>
          <w:r w:rsidRPr="001A3EDC">
            <w:rPr>
              <w:rStyle w:val="PlaceholderText"/>
              <w:b/>
              <w:highlight w:val="yellow"/>
            </w:rPr>
            <w:t>enter text</w:t>
          </w:r>
        </w:sdtContent>
      </w:sdt>
      <w:r>
        <w:rPr>
          <w:rFonts w:ascii="Arial Narrow" w:hAnsi="Arial Narrow"/>
          <w:sz w:val="22"/>
        </w:rPr>
        <w:t xml:space="preserve">    Phone</w:t>
      </w:r>
      <w:r w:rsidR="00A52DF1">
        <w:rPr>
          <w:rFonts w:ascii="Arial Narrow" w:hAnsi="Arial Narrow"/>
          <w:sz w:val="22"/>
        </w:rPr>
        <w:t xml:space="preserve">:  </w:t>
      </w:r>
      <w:r w:rsidR="00083926" w:rsidRPr="00083926">
        <w:rPr>
          <w:rFonts w:ascii="Arial Narrow" w:hAnsi="Arial Narrow"/>
          <w:sz w:val="22"/>
          <w:highlight w:val="yellow"/>
        </w:rPr>
        <w:t xml:space="preserve"> </w:t>
      </w:r>
      <w:sdt>
        <w:sdtPr>
          <w:rPr>
            <w:rFonts w:ascii="Arial Narrow" w:hAnsi="Arial Narrow"/>
            <w:b/>
            <w:sz w:val="22"/>
            <w:highlight w:val="yellow"/>
          </w:rPr>
          <w:id w:val="15888841"/>
          <w:placeholder>
            <w:docPart w:val="6B7E6697F748471E85B73C01FF693C1A"/>
          </w:placeholder>
          <w:showingPlcHdr/>
          <w:text/>
        </w:sdtPr>
        <w:sdtContent>
          <w:r w:rsidR="00083926" w:rsidRPr="001A3EDC">
            <w:rPr>
              <w:rStyle w:val="PlaceholderText"/>
              <w:b/>
              <w:highlight w:val="yellow"/>
            </w:rPr>
            <w:t>enter text</w:t>
          </w:r>
        </w:sdtContent>
      </w:sdt>
    </w:p>
    <w:p w:rsidR="00F3552B" w:rsidRPr="007B2682" w:rsidRDefault="00F3552B" w:rsidP="00F3552B">
      <w:pPr>
        <w:ind w:left="540" w:hanging="540"/>
        <w:rPr>
          <w:rFonts w:ascii="Arial Narrow" w:hAnsi="Arial Narrow"/>
          <w:sz w:val="6"/>
        </w:rPr>
      </w:pPr>
    </w:p>
    <w:p w:rsidR="00F3552B" w:rsidRDefault="00F3552B" w:rsidP="00F3552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Address:   </w:t>
      </w:r>
      <w:sdt>
        <w:sdtPr>
          <w:rPr>
            <w:rFonts w:ascii="Arial Narrow" w:hAnsi="Arial Narrow"/>
            <w:b/>
            <w:sz w:val="22"/>
            <w:highlight w:val="yellow"/>
          </w:rPr>
          <w:id w:val="15888842"/>
          <w:placeholder>
            <w:docPart w:val="1623001AF5E840ACB1ADCD20D2D6EFC2"/>
          </w:placeholder>
          <w:showingPlcHdr/>
          <w:text/>
        </w:sdtPr>
        <w:sdtContent>
          <w:r w:rsidRPr="0047063E">
            <w:rPr>
              <w:rStyle w:val="PlaceholderText"/>
              <w:b/>
              <w:highlight w:val="yellow"/>
            </w:rPr>
            <w:t>enter text</w:t>
          </w:r>
        </w:sdtContent>
      </w:sdt>
    </w:p>
    <w:p w:rsidR="00F3552B" w:rsidRPr="007B2682" w:rsidRDefault="00F3552B" w:rsidP="00F3552B">
      <w:pPr>
        <w:ind w:left="540" w:hanging="540"/>
        <w:rPr>
          <w:rFonts w:ascii="Arial Narrow" w:hAnsi="Arial Narrow"/>
          <w:sz w:val="4"/>
        </w:rPr>
      </w:pPr>
    </w:p>
    <w:p w:rsidR="00F3552B" w:rsidRDefault="00F3552B" w:rsidP="00F3552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How many hours per week do you need to work this summer?</w:t>
      </w:r>
      <w:r w:rsidR="001A3EDC">
        <w:rPr>
          <w:rFonts w:ascii="Arial Narrow" w:hAnsi="Arial Narrow"/>
          <w:sz w:val="22"/>
        </w:rPr>
        <w:t xml:space="preserve">      </w:t>
      </w:r>
      <w:r w:rsidR="000A05C7" w:rsidRPr="000A05C7">
        <w:rPr>
          <w:rFonts w:ascii="Arial Narrow" w:hAnsi="Arial Narrow"/>
          <w:sz w:val="22"/>
          <w:highlight w:val="yellow"/>
        </w:rPr>
        <w:t xml:space="preserve"> </w:t>
      </w:r>
      <w:sdt>
        <w:sdtPr>
          <w:rPr>
            <w:rFonts w:ascii="Arial Narrow" w:hAnsi="Arial Narrow"/>
            <w:b/>
            <w:sz w:val="22"/>
            <w:highlight w:val="yellow"/>
          </w:rPr>
          <w:id w:val="15888843"/>
          <w:placeholder>
            <w:docPart w:val="32B8A3F08313408CB9F073D9565BA87D"/>
          </w:placeholder>
          <w:showingPlcHdr/>
          <w:text/>
        </w:sdtPr>
        <w:sdtContent>
          <w:r w:rsidR="000A05C7" w:rsidRPr="0047063E">
            <w:rPr>
              <w:rStyle w:val="PlaceholderText"/>
              <w:b/>
              <w:highlight w:val="yellow"/>
            </w:rPr>
            <w:t>enter text</w:t>
          </w:r>
        </w:sdtContent>
      </w:sdt>
      <w:r>
        <w:rPr>
          <w:rFonts w:ascii="Arial Narrow" w:hAnsi="Arial Narrow"/>
          <w:sz w:val="22"/>
        </w:rPr>
        <w:t xml:space="preserve">   </w:t>
      </w:r>
    </w:p>
    <w:p w:rsidR="00F3552B" w:rsidRDefault="00EC4FC7" w:rsidP="00F3552B">
      <w:pPr>
        <w:ind w:left="540" w:hanging="540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     </w:t>
      </w:r>
      <w:r w:rsidR="000A05C7">
        <w:rPr>
          <w:rFonts w:ascii="Arial Narrow" w:hAnsi="Arial Narrow"/>
        </w:rPr>
        <w:t>F</w:t>
      </w:r>
      <w:r>
        <w:rPr>
          <w:rFonts w:ascii="Arial Narrow" w:hAnsi="Arial Narrow"/>
        </w:rPr>
        <w:t>.</w:t>
      </w:r>
      <w:r w:rsidR="000A05C7">
        <w:rPr>
          <w:rFonts w:ascii="Arial Narrow" w:hAnsi="Arial Narrow"/>
        </w:rPr>
        <w:t xml:space="preserve"> Is this job</w:t>
      </w:r>
      <w:r>
        <w:rPr>
          <w:rFonts w:ascii="Arial Narrow" w:hAnsi="Arial Narrow"/>
        </w:rPr>
        <w:t xml:space="preserve"> mandatory for financial reasons? </w:t>
      </w:r>
      <w:r w:rsidR="00F3552B">
        <w:rPr>
          <w:rFonts w:ascii="Arial Narrow" w:hAnsi="Arial Narrow"/>
          <w:sz w:val="22"/>
        </w:rPr>
        <w:t xml:space="preserve">  </w:t>
      </w:r>
      <w:r w:rsidR="00D371D8">
        <w:rPr>
          <w:rFonts w:ascii="Arial Narrow" w:hAnsi="Arial Narrow"/>
        </w:rPr>
        <w:object w:dxaOrig="225" w:dyaOrig="225">
          <v:shape id="_x0000_i1061" type="#_x0000_t75" style="width:11.25pt;height:22.5pt" o:ole="">
            <v:imagedata r:id="rId23" o:title=""/>
          </v:shape>
          <w:control r:id="rId24" w:name="CheckBox32" w:shapeid="_x0000_i1061"/>
        </w:object>
      </w:r>
      <w:r w:rsidR="00F3552B">
        <w:rPr>
          <w:rFonts w:ascii="Arial Narrow" w:hAnsi="Arial Narrow"/>
          <w:sz w:val="22"/>
        </w:rPr>
        <w:t xml:space="preserve"> </w:t>
      </w:r>
      <w:proofErr w:type="gramStart"/>
      <w:r w:rsidR="00F3552B">
        <w:rPr>
          <w:rFonts w:ascii="Arial Narrow" w:hAnsi="Arial Narrow"/>
          <w:sz w:val="22"/>
        </w:rPr>
        <w:t xml:space="preserve">Yes  </w:t>
      </w:r>
      <w:proofErr w:type="gramEnd"/>
      <w:r w:rsidR="00D371D8">
        <w:rPr>
          <w:rFonts w:ascii="Arial Narrow" w:hAnsi="Arial Narrow"/>
        </w:rPr>
        <w:object w:dxaOrig="225" w:dyaOrig="225">
          <v:shape id="_x0000_i1063" type="#_x0000_t75" style="width:13.5pt;height:22.5pt" o:ole="">
            <v:imagedata r:id="rId25" o:title=""/>
          </v:shape>
          <w:control r:id="rId26" w:name="CheckBox42" w:shapeid="_x0000_i1063"/>
        </w:object>
      </w:r>
      <w:r w:rsidR="00F3552B">
        <w:rPr>
          <w:rFonts w:ascii="Arial Narrow" w:hAnsi="Arial Narrow"/>
          <w:sz w:val="22"/>
        </w:rPr>
        <w:t xml:space="preserve">No   If so, how much do you expect to net?   </w:t>
      </w:r>
      <w:proofErr w:type="gramStart"/>
      <w:r w:rsidR="00F3552B">
        <w:rPr>
          <w:rFonts w:ascii="Arial Narrow" w:hAnsi="Arial Narrow"/>
          <w:sz w:val="22"/>
        </w:rPr>
        <w:t xml:space="preserve">$  </w:t>
      </w:r>
      <w:proofErr w:type="gramEnd"/>
      <w:sdt>
        <w:sdtPr>
          <w:rPr>
            <w:rFonts w:ascii="Arial Narrow" w:hAnsi="Arial Narrow"/>
            <w:b/>
            <w:sz w:val="22"/>
            <w:highlight w:val="yellow"/>
          </w:rPr>
          <w:id w:val="15888844"/>
          <w:placeholder>
            <w:docPart w:val="424919B7077D4B62A0F6A652B78FE504"/>
          </w:placeholder>
          <w:showingPlcHdr/>
          <w:text/>
        </w:sdtPr>
        <w:sdtContent>
          <w:r w:rsidR="00F3552B" w:rsidRPr="001A3EDC">
            <w:rPr>
              <w:rStyle w:val="PlaceholderText"/>
              <w:b/>
              <w:highlight w:val="yellow"/>
            </w:rPr>
            <w:t>enter text</w:t>
          </w:r>
        </w:sdtContent>
      </w:sdt>
      <w:r w:rsidR="00F3552B">
        <w:rPr>
          <w:rFonts w:ascii="Arial Narrow" w:hAnsi="Arial Narrow"/>
          <w:sz w:val="22"/>
        </w:rPr>
        <w:t xml:space="preserve">  </w:t>
      </w:r>
    </w:p>
    <w:p w:rsidR="00062444" w:rsidRPr="007B2682" w:rsidRDefault="00062444" w:rsidP="00EC4FC7">
      <w:pPr>
        <w:tabs>
          <w:tab w:val="left" w:pos="504"/>
        </w:tabs>
        <w:rPr>
          <w:rFonts w:ascii="Arial Narrow" w:hAnsi="Arial Narrow"/>
          <w:sz w:val="2"/>
        </w:rPr>
      </w:pPr>
    </w:p>
    <w:p w:rsidR="0085190D" w:rsidRDefault="00766447" w:rsidP="00186D60">
      <w:pPr>
        <w:tabs>
          <w:tab w:val="left" w:pos="504"/>
        </w:tabs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 </w:t>
      </w:r>
      <w:r w:rsidR="00EC4FC7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</w:t>
      </w:r>
      <w:r w:rsidR="00E118EF">
        <w:rPr>
          <w:rFonts w:ascii="Arial Narrow" w:hAnsi="Arial Narrow"/>
        </w:rPr>
        <w:t>G</w:t>
      </w:r>
      <w:r w:rsidR="0085190D">
        <w:rPr>
          <w:rFonts w:ascii="Arial Narrow" w:hAnsi="Arial Narrow"/>
        </w:rPr>
        <w:t>.</w:t>
      </w:r>
      <w:r w:rsidR="0085190D">
        <w:rPr>
          <w:rFonts w:ascii="Arial Narrow" w:hAnsi="Arial Narrow"/>
        </w:rPr>
        <w:tab/>
      </w:r>
      <w:r w:rsidR="00062444">
        <w:rPr>
          <w:rFonts w:ascii="Arial Narrow" w:hAnsi="Arial Narrow"/>
        </w:rPr>
        <w:t>Would your need for a job prevent you from attending the STARS program</w:t>
      </w:r>
      <w:r>
        <w:rPr>
          <w:rFonts w:ascii="Arial Narrow" w:hAnsi="Arial Narrow"/>
        </w:rPr>
        <w:t xml:space="preserve">? </w:t>
      </w:r>
      <w:r>
        <w:rPr>
          <w:rFonts w:ascii="Arial Narrow" w:hAnsi="Arial Narrow"/>
          <w:sz w:val="22"/>
        </w:rPr>
        <w:t xml:space="preserve">  </w:t>
      </w:r>
      <w:r w:rsidR="00D371D8">
        <w:rPr>
          <w:rFonts w:ascii="Arial Narrow" w:hAnsi="Arial Narrow"/>
        </w:rPr>
        <w:object w:dxaOrig="225" w:dyaOrig="225">
          <v:shape id="_x0000_i1065" type="#_x0000_t75" style="width:11.25pt;height:22.5pt" o:ole="">
            <v:imagedata r:id="rId27" o:title=""/>
          </v:shape>
          <w:control r:id="rId28" w:name="CheckBox321" w:shapeid="_x0000_i1065"/>
        </w:object>
      </w:r>
      <w:r>
        <w:rPr>
          <w:rFonts w:ascii="Arial Narrow" w:hAnsi="Arial Narrow"/>
          <w:sz w:val="22"/>
        </w:rPr>
        <w:t xml:space="preserve"> </w:t>
      </w:r>
      <w:proofErr w:type="gramStart"/>
      <w:r>
        <w:rPr>
          <w:rFonts w:ascii="Arial Narrow" w:hAnsi="Arial Narrow"/>
          <w:sz w:val="22"/>
        </w:rPr>
        <w:t xml:space="preserve">Yes  </w:t>
      </w:r>
      <w:proofErr w:type="gramEnd"/>
      <w:r w:rsidR="00D371D8">
        <w:rPr>
          <w:rFonts w:ascii="Arial Narrow" w:hAnsi="Arial Narrow"/>
        </w:rPr>
        <w:object w:dxaOrig="225" w:dyaOrig="225">
          <v:shape id="_x0000_i1067" type="#_x0000_t75" style="width:13.5pt;height:22.5pt" o:ole="">
            <v:imagedata r:id="rId29" o:title=""/>
          </v:shape>
          <w:control r:id="rId30" w:name="CheckBox421" w:shapeid="_x0000_i1067"/>
        </w:object>
      </w:r>
      <w:r>
        <w:rPr>
          <w:rFonts w:ascii="Arial Narrow" w:hAnsi="Arial Narrow"/>
          <w:sz w:val="22"/>
        </w:rPr>
        <w:t xml:space="preserve">No   </w:t>
      </w:r>
    </w:p>
    <w:p w:rsidR="00062444" w:rsidRPr="007B2682" w:rsidRDefault="00062444" w:rsidP="00186D60">
      <w:pPr>
        <w:tabs>
          <w:tab w:val="left" w:pos="504"/>
        </w:tabs>
        <w:rPr>
          <w:rFonts w:ascii="Arial Narrow" w:hAnsi="Arial Narrow"/>
          <w:sz w:val="14"/>
        </w:rPr>
      </w:pPr>
    </w:p>
    <w:p w:rsidR="00D1794B" w:rsidRDefault="006637B0" w:rsidP="00062444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664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062444">
        <w:rPr>
          <w:rFonts w:ascii="Arial Narrow" w:hAnsi="Arial Narrow"/>
        </w:rPr>
        <w:t xml:space="preserve">  </w:t>
      </w:r>
      <w:r w:rsidR="00E118EF">
        <w:rPr>
          <w:rFonts w:ascii="Arial Narrow" w:hAnsi="Arial Narrow"/>
        </w:rPr>
        <w:t>H</w:t>
      </w:r>
      <w:r w:rsidR="0085190D">
        <w:rPr>
          <w:rFonts w:ascii="Arial Narrow" w:hAnsi="Arial Narrow"/>
        </w:rPr>
        <w:t>.</w:t>
      </w:r>
      <w:r w:rsidR="0085190D">
        <w:rPr>
          <w:rFonts w:ascii="Arial Narrow" w:hAnsi="Arial Narrow"/>
        </w:rPr>
        <w:tab/>
      </w:r>
      <w:r w:rsidR="007B2682">
        <w:rPr>
          <w:rFonts w:ascii="Arial Narrow" w:hAnsi="Arial Narrow"/>
        </w:rPr>
        <w:t>P</w:t>
      </w:r>
      <w:r w:rsidR="00062444">
        <w:rPr>
          <w:rFonts w:ascii="Arial Narrow" w:hAnsi="Arial Narrow"/>
        </w:rPr>
        <w:t xml:space="preserve">lease state </w:t>
      </w:r>
      <w:r w:rsidR="00D41519" w:rsidRPr="00083926">
        <w:rPr>
          <w:rFonts w:ascii="Arial Narrow" w:hAnsi="Arial Narrow"/>
          <w:u w:val="single"/>
        </w:rPr>
        <w:t>specifically</w:t>
      </w:r>
      <w:r w:rsidR="00D41519">
        <w:rPr>
          <w:rFonts w:ascii="Arial Narrow" w:hAnsi="Arial Narrow"/>
        </w:rPr>
        <w:t xml:space="preserve"> </w:t>
      </w:r>
      <w:r w:rsidR="00062444">
        <w:rPr>
          <w:rFonts w:ascii="Arial Narrow" w:hAnsi="Arial Narrow"/>
        </w:rPr>
        <w:t>why you are applying for aid and give your reason</w:t>
      </w:r>
      <w:r w:rsidR="00766447">
        <w:rPr>
          <w:rFonts w:ascii="Arial Narrow" w:hAnsi="Arial Narrow"/>
        </w:rPr>
        <w:t>(s)</w:t>
      </w:r>
      <w:r w:rsidR="001F2983">
        <w:rPr>
          <w:rFonts w:ascii="Arial Narrow" w:hAnsi="Arial Narrow"/>
        </w:rPr>
        <w:t>.</w:t>
      </w:r>
    </w:p>
    <w:p w:rsidR="0085190D" w:rsidRPr="00F3631A" w:rsidRDefault="0085190D" w:rsidP="00186D60">
      <w:pPr>
        <w:tabs>
          <w:tab w:val="left" w:pos="504"/>
        </w:tabs>
        <w:rPr>
          <w:rFonts w:ascii="Arial Narrow" w:hAnsi="Arial Narrow"/>
          <w:sz w:val="6"/>
        </w:rPr>
      </w:pPr>
    </w:p>
    <w:p w:rsidR="00D1794B" w:rsidRDefault="0085190D" w:rsidP="00062444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66447" w:rsidRPr="001A3EDC" w:rsidRDefault="000A05C7" w:rsidP="00062444">
      <w:pPr>
        <w:tabs>
          <w:tab w:val="left" w:pos="504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sdt>
        <w:sdtPr>
          <w:rPr>
            <w:rFonts w:ascii="Arial Narrow" w:hAnsi="Arial Narrow"/>
            <w:b/>
            <w:sz w:val="22"/>
            <w:highlight w:val="yellow"/>
          </w:rPr>
          <w:id w:val="12852692"/>
          <w:placeholder>
            <w:docPart w:val="BE11644D28B541BCA04B7360A0ECAFCB"/>
          </w:placeholder>
          <w:showingPlcHdr/>
          <w:text/>
        </w:sdtPr>
        <w:sdtContent>
          <w:r w:rsidRPr="001A3EDC">
            <w:rPr>
              <w:rStyle w:val="PlaceholderText"/>
              <w:b/>
              <w:highlight w:val="yellow"/>
            </w:rPr>
            <w:t>enter text</w:t>
          </w:r>
        </w:sdtContent>
      </w:sdt>
    </w:p>
    <w:p w:rsidR="004D3F7A" w:rsidRDefault="004D3F7A" w:rsidP="00062444">
      <w:pPr>
        <w:tabs>
          <w:tab w:val="left" w:pos="504"/>
        </w:tabs>
        <w:rPr>
          <w:rFonts w:ascii="Arial Narrow" w:hAnsi="Arial Narrow"/>
        </w:rPr>
      </w:pPr>
    </w:p>
    <w:p w:rsidR="007130F0" w:rsidRDefault="007130F0" w:rsidP="00062444">
      <w:pPr>
        <w:tabs>
          <w:tab w:val="left" w:pos="504"/>
        </w:tabs>
        <w:rPr>
          <w:rFonts w:ascii="Arial Narrow" w:hAnsi="Arial Narrow"/>
        </w:rPr>
      </w:pPr>
    </w:p>
    <w:p w:rsidR="00D1794B" w:rsidRDefault="001A3EDC" w:rsidP="00062444">
      <w:pPr>
        <w:tabs>
          <w:tab w:val="left" w:pos="504"/>
        </w:tabs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D1794B">
        <w:rPr>
          <w:rFonts w:ascii="Arial Narrow" w:hAnsi="Arial Narrow"/>
        </w:rPr>
        <w:t>tudent Signature: ___________________________</w:t>
      </w:r>
      <w:r w:rsidR="00C1583E">
        <w:rPr>
          <w:rFonts w:ascii="Arial Narrow" w:hAnsi="Arial Narrow"/>
        </w:rPr>
        <w:t>_______________________________</w:t>
      </w:r>
      <w:r w:rsidR="00D1794B">
        <w:rPr>
          <w:rFonts w:ascii="Arial Narrow" w:hAnsi="Arial Narrow"/>
        </w:rPr>
        <w:t xml:space="preserve"> Date</w:t>
      </w:r>
      <w:proofErr w:type="gramStart"/>
      <w:r w:rsidR="00D1794B">
        <w:rPr>
          <w:rFonts w:ascii="Arial Narrow" w:hAnsi="Arial Narrow"/>
        </w:rPr>
        <w:t>:_</w:t>
      </w:r>
      <w:proofErr w:type="gramEnd"/>
      <w:r w:rsidR="00D1794B">
        <w:rPr>
          <w:rFonts w:ascii="Arial Narrow" w:hAnsi="Arial Narrow"/>
        </w:rPr>
        <w:t>__________________</w:t>
      </w:r>
    </w:p>
    <w:p w:rsidR="00D1794B" w:rsidRDefault="00D1794B" w:rsidP="00062444">
      <w:pPr>
        <w:tabs>
          <w:tab w:val="left" w:pos="504"/>
        </w:tabs>
        <w:rPr>
          <w:rFonts w:ascii="Arial Narrow" w:hAnsi="Arial Narrow"/>
        </w:rPr>
      </w:pPr>
    </w:p>
    <w:p w:rsidR="00D1794B" w:rsidRPr="00D1794B" w:rsidRDefault="00D1794B" w:rsidP="00062444">
      <w:pPr>
        <w:tabs>
          <w:tab w:val="left" w:pos="504"/>
        </w:tabs>
        <w:rPr>
          <w:rFonts w:ascii="Arial Narrow" w:hAnsi="Arial Narrow"/>
          <w:sz w:val="20"/>
        </w:rPr>
      </w:pPr>
      <w:r>
        <w:rPr>
          <w:rFonts w:ascii="Arial Narrow" w:hAnsi="Arial Narrow"/>
        </w:rPr>
        <w:t>Parent or Guardian Signature: _______________________________________________</w:t>
      </w:r>
      <w:r w:rsidR="00C1583E">
        <w:rPr>
          <w:rFonts w:ascii="Arial Narrow" w:hAnsi="Arial Narrow"/>
        </w:rPr>
        <w:t xml:space="preserve">__ </w:t>
      </w:r>
      <w:r>
        <w:rPr>
          <w:rFonts w:ascii="Arial Narrow" w:hAnsi="Arial Narrow"/>
        </w:rPr>
        <w:t>Date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</w:t>
      </w:r>
    </w:p>
    <w:sectPr w:rsidR="00D1794B" w:rsidRPr="00D1794B" w:rsidSect="00C1583E">
      <w:endnotePr>
        <w:numFmt w:val="decimal"/>
      </w:endnotePr>
      <w:pgSz w:w="12240" w:h="15840"/>
      <w:pgMar w:top="720" w:right="720" w:bottom="245" w:left="720" w:header="317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2B" w:rsidRDefault="00F3552B" w:rsidP="00B57668">
      <w:r>
        <w:separator/>
      </w:r>
    </w:p>
  </w:endnote>
  <w:endnote w:type="continuationSeparator" w:id="0">
    <w:p w:rsidR="00F3552B" w:rsidRDefault="00F3552B" w:rsidP="00B5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2B" w:rsidRDefault="00F3552B" w:rsidP="00B57668">
      <w:r>
        <w:separator/>
      </w:r>
    </w:p>
  </w:footnote>
  <w:footnote w:type="continuationSeparator" w:id="0">
    <w:p w:rsidR="00F3552B" w:rsidRDefault="00F3552B" w:rsidP="00B57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7FEE"/>
    <w:multiLevelType w:val="hybridMultilevel"/>
    <w:tmpl w:val="3E8E3156"/>
    <w:lvl w:ilvl="0" w:tplc="A816FBE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66C99"/>
    <w:rsid w:val="000045B5"/>
    <w:rsid w:val="00007D3A"/>
    <w:rsid w:val="0001540E"/>
    <w:rsid w:val="00026970"/>
    <w:rsid w:val="000475F9"/>
    <w:rsid w:val="0004786A"/>
    <w:rsid w:val="000516BA"/>
    <w:rsid w:val="000555BB"/>
    <w:rsid w:val="000574CB"/>
    <w:rsid w:val="00062444"/>
    <w:rsid w:val="00063962"/>
    <w:rsid w:val="00065DD1"/>
    <w:rsid w:val="00066FD8"/>
    <w:rsid w:val="000710D7"/>
    <w:rsid w:val="000748E5"/>
    <w:rsid w:val="00075332"/>
    <w:rsid w:val="000765EF"/>
    <w:rsid w:val="00077B8F"/>
    <w:rsid w:val="00083926"/>
    <w:rsid w:val="00090A85"/>
    <w:rsid w:val="0009405D"/>
    <w:rsid w:val="000944E3"/>
    <w:rsid w:val="00097387"/>
    <w:rsid w:val="000A0146"/>
    <w:rsid w:val="000A05C7"/>
    <w:rsid w:val="000A1396"/>
    <w:rsid w:val="000B3AE9"/>
    <w:rsid w:val="000C1F11"/>
    <w:rsid w:val="000C3E46"/>
    <w:rsid w:val="000C49C6"/>
    <w:rsid w:val="000C6C42"/>
    <w:rsid w:val="000C7041"/>
    <w:rsid w:val="000E0B33"/>
    <w:rsid w:val="000E3B03"/>
    <w:rsid w:val="000E625E"/>
    <w:rsid w:val="000E6616"/>
    <w:rsid w:val="000F4815"/>
    <w:rsid w:val="00101278"/>
    <w:rsid w:val="0010306E"/>
    <w:rsid w:val="00103E83"/>
    <w:rsid w:val="00107792"/>
    <w:rsid w:val="00123A4C"/>
    <w:rsid w:val="0012490B"/>
    <w:rsid w:val="00127DD7"/>
    <w:rsid w:val="001353D8"/>
    <w:rsid w:val="00141A0D"/>
    <w:rsid w:val="001424B0"/>
    <w:rsid w:val="00151130"/>
    <w:rsid w:val="00166C99"/>
    <w:rsid w:val="00167B98"/>
    <w:rsid w:val="00170D5F"/>
    <w:rsid w:val="00171BBE"/>
    <w:rsid w:val="0017586A"/>
    <w:rsid w:val="00175DE0"/>
    <w:rsid w:val="001760A5"/>
    <w:rsid w:val="00186D60"/>
    <w:rsid w:val="00187023"/>
    <w:rsid w:val="00191BCA"/>
    <w:rsid w:val="00192CE9"/>
    <w:rsid w:val="00196138"/>
    <w:rsid w:val="00196263"/>
    <w:rsid w:val="00197F6B"/>
    <w:rsid w:val="001A15F8"/>
    <w:rsid w:val="001A3EDC"/>
    <w:rsid w:val="001A4D5F"/>
    <w:rsid w:val="001A7EFB"/>
    <w:rsid w:val="001B2031"/>
    <w:rsid w:val="001B35A7"/>
    <w:rsid w:val="001B5F6F"/>
    <w:rsid w:val="001D0A4B"/>
    <w:rsid w:val="001D579A"/>
    <w:rsid w:val="001D7826"/>
    <w:rsid w:val="001E1BCB"/>
    <w:rsid w:val="001F2983"/>
    <w:rsid w:val="001F36DE"/>
    <w:rsid w:val="001F7C08"/>
    <w:rsid w:val="0020546A"/>
    <w:rsid w:val="002056D8"/>
    <w:rsid w:val="0020768D"/>
    <w:rsid w:val="00215A00"/>
    <w:rsid w:val="00217A64"/>
    <w:rsid w:val="00225335"/>
    <w:rsid w:val="00225665"/>
    <w:rsid w:val="0022566D"/>
    <w:rsid w:val="00232E8A"/>
    <w:rsid w:val="002360CF"/>
    <w:rsid w:val="00237792"/>
    <w:rsid w:val="002418BC"/>
    <w:rsid w:val="00245FE6"/>
    <w:rsid w:val="00253765"/>
    <w:rsid w:val="00253FA3"/>
    <w:rsid w:val="0025429E"/>
    <w:rsid w:val="00262CC1"/>
    <w:rsid w:val="00272B2A"/>
    <w:rsid w:val="0027764C"/>
    <w:rsid w:val="00291387"/>
    <w:rsid w:val="00295D65"/>
    <w:rsid w:val="002A146D"/>
    <w:rsid w:val="002A71A3"/>
    <w:rsid w:val="002B4750"/>
    <w:rsid w:val="002B6E83"/>
    <w:rsid w:val="002B7C2C"/>
    <w:rsid w:val="002C2BF0"/>
    <w:rsid w:val="002C51FE"/>
    <w:rsid w:val="002C56FD"/>
    <w:rsid w:val="002D0DAE"/>
    <w:rsid w:val="002D56C3"/>
    <w:rsid w:val="002D5C01"/>
    <w:rsid w:val="002E0C2E"/>
    <w:rsid w:val="002E4A09"/>
    <w:rsid w:val="002E5108"/>
    <w:rsid w:val="002F045C"/>
    <w:rsid w:val="002F19F4"/>
    <w:rsid w:val="002F34CB"/>
    <w:rsid w:val="0030099A"/>
    <w:rsid w:val="00301AA5"/>
    <w:rsid w:val="00302442"/>
    <w:rsid w:val="003058E1"/>
    <w:rsid w:val="00305BD8"/>
    <w:rsid w:val="003140EB"/>
    <w:rsid w:val="00323FAF"/>
    <w:rsid w:val="003245BC"/>
    <w:rsid w:val="003320E2"/>
    <w:rsid w:val="00333572"/>
    <w:rsid w:val="00353E4D"/>
    <w:rsid w:val="003545F7"/>
    <w:rsid w:val="003574FC"/>
    <w:rsid w:val="0035774A"/>
    <w:rsid w:val="00361E02"/>
    <w:rsid w:val="00363CEC"/>
    <w:rsid w:val="0036573A"/>
    <w:rsid w:val="00371091"/>
    <w:rsid w:val="00380792"/>
    <w:rsid w:val="00382427"/>
    <w:rsid w:val="003846D6"/>
    <w:rsid w:val="00384C20"/>
    <w:rsid w:val="003861F6"/>
    <w:rsid w:val="00387006"/>
    <w:rsid w:val="00390EEF"/>
    <w:rsid w:val="00395A88"/>
    <w:rsid w:val="003A1200"/>
    <w:rsid w:val="003A3351"/>
    <w:rsid w:val="003B5A53"/>
    <w:rsid w:val="003B61DB"/>
    <w:rsid w:val="003C6203"/>
    <w:rsid w:val="003D27A5"/>
    <w:rsid w:val="003D4E97"/>
    <w:rsid w:val="003E23D2"/>
    <w:rsid w:val="003F1B75"/>
    <w:rsid w:val="003F218F"/>
    <w:rsid w:val="0040125F"/>
    <w:rsid w:val="00405B11"/>
    <w:rsid w:val="00407AA9"/>
    <w:rsid w:val="004117A1"/>
    <w:rsid w:val="00415CE5"/>
    <w:rsid w:val="004217A2"/>
    <w:rsid w:val="00422A99"/>
    <w:rsid w:val="004266D8"/>
    <w:rsid w:val="00430AFF"/>
    <w:rsid w:val="004311EC"/>
    <w:rsid w:val="00433CEC"/>
    <w:rsid w:val="004360F1"/>
    <w:rsid w:val="00446A64"/>
    <w:rsid w:val="00451030"/>
    <w:rsid w:val="00454A1F"/>
    <w:rsid w:val="004642A6"/>
    <w:rsid w:val="00464ED7"/>
    <w:rsid w:val="0047063E"/>
    <w:rsid w:val="0047115C"/>
    <w:rsid w:val="004742A5"/>
    <w:rsid w:val="004908DD"/>
    <w:rsid w:val="00491559"/>
    <w:rsid w:val="004A0634"/>
    <w:rsid w:val="004A73EC"/>
    <w:rsid w:val="004B2C31"/>
    <w:rsid w:val="004B443A"/>
    <w:rsid w:val="004B6367"/>
    <w:rsid w:val="004D38CA"/>
    <w:rsid w:val="004D3F7A"/>
    <w:rsid w:val="004E37CD"/>
    <w:rsid w:val="004F131D"/>
    <w:rsid w:val="004F24EC"/>
    <w:rsid w:val="004F4A4A"/>
    <w:rsid w:val="004F6610"/>
    <w:rsid w:val="00501661"/>
    <w:rsid w:val="00504120"/>
    <w:rsid w:val="00514017"/>
    <w:rsid w:val="00520E14"/>
    <w:rsid w:val="005219F3"/>
    <w:rsid w:val="00523C86"/>
    <w:rsid w:val="00534DA6"/>
    <w:rsid w:val="0053586E"/>
    <w:rsid w:val="00542496"/>
    <w:rsid w:val="00546BA1"/>
    <w:rsid w:val="00546E6C"/>
    <w:rsid w:val="00551294"/>
    <w:rsid w:val="00556CA8"/>
    <w:rsid w:val="00556CAF"/>
    <w:rsid w:val="0057274D"/>
    <w:rsid w:val="00592C38"/>
    <w:rsid w:val="00596BAC"/>
    <w:rsid w:val="005A02A8"/>
    <w:rsid w:val="005A7CF8"/>
    <w:rsid w:val="005B1046"/>
    <w:rsid w:val="005B1531"/>
    <w:rsid w:val="005B5123"/>
    <w:rsid w:val="005B7379"/>
    <w:rsid w:val="005C024D"/>
    <w:rsid w:val="005C1D79"/>
    <w:rsid w:val="005C1E83"/>
    <w:rsid w:val="005D09C0"/>
    <w:rsid w:val="005D17A5"/>
    <w:rsid w:val="005D52D1"/>
    <w:rsid w:val="005E24C1"/>
    <w:rsid w:val="005E3FF5"/>
    <w:rsid w:val="005E634D"/>
    <w:rsid w:val="005E69DF"/>
    <w:rsid w:val="005F2491"/>
    <w:rsid w:val="005F51B3"/>
    <w:rsid w:val="00601588"/>
    <w:rsid w:val="00603271"/>
    <w:rsid w:val="006100F4"/>
    <w:rsid w:val="00612EDA"/>
    <w:rsid w:val="006155E0"/>
    <w:rsid w:val="00624306"/>
    <w:rsid w:val="00632370"/>
    <w:rsid w:val="006464EF"/>
    <w:rsid w:val="0064655A"/>
    <w:rsid w:val="00650537"/>
    <w:rsid w:val="00653056"/>
    <w:rsid w:val="00654A10"/>
    <w:rsid w:val="00657979"/>
    <w:rsid w:val="00660062"/>
    <w:rsid w:val="006600B3"/>
    <w:rsid w:val="006637B0"/>
    <w:rsid w:val="00663C30"/>
    <w:rsid w:val="0066439F"/>
    <w:rsid w:val="00665112"/>
    <w:rsid w:val="00675C54"/>
    <w:rsid w:val="00684ADE"/>
    <w:rsid w:val="0069347B"/>
    <w:rsid w:val="0069382B"/>
    <w:rsid w:val="006948DF"/>
    <w:rsid w:val="0069498C"/>
    <w:rsid w:val="006B0CED"/>
    <w:rsid w:val="006B3ADA"/>
    <w:rsid w:val="006B3CFA"/>
    <w:rsid w:val="006C390F"/>
    <w:rsid w:val="006C4A7B"/>
    <w:rsid w:val="006C59EF"/>
    <w:rsid w:val="006D0B0B"/>
    <w:rsid w:val="006D33BC"/>
    <w:rsid w:val="006D5006"/>
    <w:rsid w:val="006D5CE9"/>
    <w:rsid w:val="006E0318"/>
    <w:rsid w:val="006E3B38"/>
    <w:rsid w:val="006E4F08"/>
    <w:rsid w:val="006E5E16"/>
    <w:rsid w:val="0070021C"/>
    <w:rsid w:val="007130F0"/>
    <w:rsid w:val="00715933"/>
    <w:rsid w:val="00715D74"/>
    <w:rsid w:val="00716424"/>
    <w:rsid w:val="007212AF"/>
    <w:rsid w:val="00722955"/>
    <w:rsid w:val="0074006F"/>
    <w:rsid w:val="007415A3"/>
    <w:rsid w:val="00762A08"/>
    <w:rsid w:val="0076532D"/>
    <w:rsid w:val="007659DC"/>
    <w:rsid w:val="00766447"/>
    <w:rsid w:val="0076723B"/>
    <w:rsid w:val="00770FBD"/>
    <w:rsid w:val="007732CB"/>
    <w:rsid w:val="00774FE8"/>
    <w:rsid w:val="007853D4"/>
    <w:rsid w:val="00786748"/>
    <w:rsid w:val="007A0ACE"/>
    <w:rsid w:val="007A5EA5"/>
    <w:rsid w:val="007A6F89"/>
    <w:rsid w:val="007B209E"/>
    <w:rsid w:val="007B2682"/>
    <w:rsid w:val="007B29A7"/>
    <w:rsid w:val="007B7E26"/>
    <w:rsid w:val="007C6707"/>
    <w:rsid w:val="007C737B"/>
    <w:rsid w:val="007E26BE"/>
    <w:rsid w:val="007E508B"/>
    <w:rsid w:val="007E5B74"/>
    <w:rsid w:val="007E72E0"/>
    <w:rsid w:val="007E7A5B"/>
    <w:rsid w:val="007F2809"/>
    <w:rsid w:val="007F3368"/>
    <w:rsid w:val="007F62C9"/>
    <w:rsid w:val="007F7230"/>
    <w:rsid w:val="008107DC"/>
    <w:rsid w:val="00812E24"/>
    <w:rsid w:val="00823BDA"/>
    <w:rsid w:val="008243DF"/>
    <w:rsid w:val="0083223B"/>
    <w:rsid w:val="00835567"/>
    <w:rsid w:val="008421C9"/>
    <w:rsid w:val="00846C29"/>
    <w:rsid w:val="0085190D"/>
    <w:rsid w:val="008545C0"/>
    <w:rsid w:val="008729BD"/>
    <w:rsid w:val="0087418A"/>
    <w:rsid w:val="008820D3"/>
    <w:rsid w:val="00890A6D"/>
    <w:rsid w:val="00892124"/>
    <w:rsid w:val="008A07DC"/>
    <w:rsid w:val="008A1B9A"/>
    <w:rsid w:val="008A6283"/>
    <w:rsid w:val="008C01BB"/>
    <w:rsid w:val="008C2CBF"/>
    <w:rsid w:val="008D0FAA"/>
    <w:rsid w:val="008E33E8"/>
    <w:rsid w:val="008E5B4D"/>
    <w:rsid w:val="008F3284"/>
    <w:rsid w:val="008F36D6"/>
    <w:rsid w:val="008F6BA8"/>
    <w:rsid w:val="0090160B"/>
    <w:rsid w:val="00906CF8"/>
    <w:rsid w:val="0092192B"/>
    <w:rsid w:val="00930B05"/>
    <w:rsid w:val="00933CA1"/>
    <w:rsid w:val="00935510"/>
    <w:rsid w:val="0094100A"/>
    <w:rsid w:val="0095248D"/>
    <w:rsid w:val="00965F85"/>
    <w:rsid w:val="00991BD3"/>
    <w:rsid w:val="009A0CD9"/>
    <w:rsid w:val="009A13C0"/>
    <w:rsid w:val="009A160D"/>
    <w:rsid w:val="009A601F"/>
    <w:rsid w:val="009B31DD"/>
    <w:rsid w:val="009B4C39"/>
    <w:rsid w:val="009C1FC4"/>
    <w:rsid w:val="009C5B54"/>
    <w:rsid w:val="009D1445"/>
    <w:rsid w:val="009D1824"/>
    <w:rsid w:val="009D2244"/>
    <w:rsid w:val="009D5FBD"/>
    <w:rsid w:val="009D7411"/>
    <w:rsid w:val="009D7C0B"/>
    <w:rsid w:val="009E34D4"/>
    <w:rsid w:val="009E5E7F"/>
    <w:rsid w:val="009F30CB"/>
    <w:rsid w:val="009F3B1D"/>
    <w:rsid w:val="009F56B9"/>
    <w:rsid w:val="00A074A6"/>
    <w:rsid w:val="00A14EF9"/>
    <w:rsid w:val="00A152A2"/>
    <w:rsid w:val="00A31C79"/>
    <w:rsid w:val="00A45AD2"/>
    <w:rsid w:val="00A47BDE"/>
    <w:rsid w:val="00A510B0"/>
    <w:rsid w:val="00A52DF1"/>
    <w:rsid w:val="00A61735"/>
    <w:rsid w:val="00A76520"/>
    <w:rsid w:val="00A81459"/>
    <w:rsid w:val="00A84C0E"/>
    <w:rsid w:val="00A90D9A"/>
    <w:rsid w:val="00A92061"/>
    <w:rsid w:val="00A93024"/>
    <w:rsid w:val="00AA1CA3"/>
    <w:rsid w:val="00AB15FB"/>
    <w:rsid w:val="00AB1941"/>
    <w:rsid w:val="00AB3266"/>
    <w:rsid w:val="00AB4E3F"/>
    <w:rsid w:val="00AB51B0"/>
    <w:rsid w:val="00AB6E1D"/>
    <w:rsid w:val="00AB7850"/>
    <w:rsid w:val="00AC5304"/>
    <w:rsid w:val="00AD27B3"/>
    <w:rsid w:val="00AF2983"/>
    <w:rsid w:val="00AF31D4"/>
    <w:rsid w:val="00AF6004"/>
    <w:rsid w:val="00B023FF"/>
    <w:rsid w:val="00B025DA"/>
    <w:rsid w:val="00B07840"/>
    <w:rsid w:val="00B139D2"/>
    <w:rsid w:val="00B16725"/>
    <w:rsid w:val="00B232EE"/>
    <w:rsid w:val="00B26E49"/>
    <w:rsid w:val="00B302BB"/>
    <w:rsid w:val="00B32308"/>
    <w:rsid w:val="00B35A88"/>
    <w:rsid w:val="00B546BF"/>
    <w:rsid w:val="00B57668"/>
    <w:rsid w:val="00B737F1"/>
    <w:rsid w:val="00B75E55"/>
    <w:rsid w:val="00B81BFF"/>
    <w:rsid w:val="00BA1434"/>
    <w:rsid w:val="00BA3E8E"/>
    <w:rsid w:val="00BA4619"/>
    <w:rsid w:val="00BC543A"/>
    <w:rsid w:val="00BC5DFF"/>
    <w:rsid w:val="00BD5FB8"/>
    <w:rsid w:val="00BD7DF0"/>
    <w:rsid w:val="00BE11E1"/>
    <w:rsid w:val="00BF069F"/>
    <w:rsid w:val="00C0201A"/>
    <w:rsid w:val="00C02238"/>
    <w:rsid w:val="00C04549"/>
    <w:rsid w:val="00C12C2C"/>
    <w:rsid w:val="00C1583E"/>
    <w:rsid w:val="00C15E8E"/>
    <w:rsid w:val="00C2215C"/>
    <w:rsid w:val="00C22568"/>
    <w:rsid w:val="00C246E2"/>
    <w:rsid w:val="00C27FF9"/>
    <w:rsid w:val="00C332B0"/>
    <w:rsid w:val="00C444E3"/>
    <w:rsid w:val="00C47D3D"/>
    <w:rsid w:val="00C668AE"/>
    <w:rsid w:val="00C67D44"/>
    <w:rsid w:val="00C71179"/>
    <w:rsid w:val="00C7514C"/>
    <w:rsid w:val="00C87820"/>
    <w:rsid w:val="00C90EF1"/>
    <w:rsid w:val="00CB03D6"/>
    <w:rsid w:val="00CB42D5"/>
    <w:rsid w:val="00CB6853"/>
    <w:rsid w:val="00CC172E"/>
    <w:rsid w:val="00CD25B2"/>
    <w:rsid w:val="00CD43E1"/>
    <w:rsid w:val="00CD7CDA"/>
    <w:rsid w:val="00CE00B8"/>
    <w:rsid w:val="00CE1206"/>
    <w:rsid w:val="00CE510D"/>
    <w:rsid w:val="00CF02AF"/>
    <w:rsid w:val="00CF25AC"/>
    <w:rsid w:val="00CF27BA"/>
    <w:rsid w:val="00CF7620"/>
    <w:rsid w:val="00CF7792"/>
    <w:rsid w:val="00D010A5"/>
    <w:rsid w:val="00D019B2"/>
    <w:rsid w:val="00D03E3C"/>
    <w:rsid w:val="00D048FC"/>
    <w:rsid w:val="00D124B5"/>
    <w:rsid w:val="00D13BD7"/>
    <w:rsid w:val="00D1794B"/>
    <w:rsid w:val="00D3326D"/>
    <w:rsid w:val="00D33B34"/>
    <w:rsid w:val="00D33E14"/>
    <w:rsid w:val="00D371D8"/>
    <w:rsid w:val="00D402CC"/>
    <w:rsid w:val="00D41519"/>
    <w:rsid w:val="00D43C3E"/>
    <w:rsid w:val="00D47DE2"/>
    <w:rsid w:val="00D56427"/>
    <w:rsid w:val="00D605DE"/>
    <w:rsid w:val="00D6066B"/>
    <w:rsid w:val="00D653BD"/>
    <w:rsid w:val="00D666E9"/>
    <w:rsid w:val="00D70307"/>
    <w:rsid w:val="00D70672"/>
    <w:rsid w:val="00D74DEB"/>
    <w:rsid w:val="00D82DB6"/>
    <w:rsid w:val="00D83BF5"/>
    <w:rsid w:val="00D85975"/>
    <w:rsid w:val="00D863A2"/>
    <w:rsid w:val="00D96362"/>
    <w:rsid w:val="00D96EC3"/>
    <w:rsid w:val="00D97671"/>
    <w:rsid w:val="00DA0F4D"/>
    <w:rsid w:val="00DA4582"/>
    <w:rsid w:val="00DB7F07"/>
    <w:rsid w:val="00DC2CB0"/>
    <w:rsid w:val="00DC48D0"/>
    <w:rsid w:val="00DD413E"/>
    <w:rsid w:val="00DD5C45"/>
    <w:rsid w:val="00DD6480"/>
    <w:rsid w:val="00DD7552"/>
    <w:rsid w:val="00DE09E8"/>
    <w:rsid w:val="00DE3C9D"/>
    <w:rsid w:val="00DE4B9F"/>
    <w:rsid w:val="00DE670B"/>
    <w:rsid w:val="00DE676E"/>
    <w:rsid w:val="00DF171C"/>
    <w:rsid w:val="00DF17B5"/>
    <w:rsid w:val="00DF695F"/>
    <w:rsid w:val="00E00B0C"/>
    <w:rsid w:val="00E0538F"/>
    <w:rsid w:val="00E118EF"/>
    <w:rsid w:val="00E17D3F"/>
    <w:rsid w:val="00E211F0"/>
    <w:rsid w:val="00E30857"/>
    <w:rsid w:val="00E371E9"/>
    <w:rsid w:val="00E449E4"/>
    <w:rsid w:val="00E5454D"/>
    <w:rsid w:val="00E63E5F"/>
    <w:rsid w:val="00E7051A"/>
    <w:rsid w:val="00E70F40"/>
    <w:rsid w:val="00E74752"/>
    <w:rsid w:val="00E75F57"/>
    <w:rsid w:val="00E76D96"/>
    <w:rsid w:val="00E779FF"/>
    <w:rsid w:val="00E803AE"/>
    <w:rsid w:val="00E82B98"/>
    <w:rsid w:val="00E87F1A"/>
    <w:rsid w:val="00E904A7"/>
    <w:rsid w:val="00E96AA9"/>
    <w:rsid w:val="00EB17A0"/>
    <w:rsid w:val="00EB1A28"/>
    <w:rsid w:val="00EB4D37"/>
    <w:rsid w:val="00EB7A32"/>
    <w:rsid w:val="00EC4FC7"/>
    <w:rsid w:val="00EC564E"/>
    <w:rsid w:val="00ED5EEC"/>
    <w:rsid w:val="00EE49B9"/>
    <w:rsid w:val="00EE7C23"/>
    <w:rsid w:val="00F00DA3"/>
    <w:rsid w:val="00F026B3"/>
    <w:rsid w:val="00F05173"/>
    <w:rsid w:val="00F07E06"/>
    <w:rsid w:val="00F12FEB"/>
    <w:rsid w:val="00F135DC"/>
    <w:rsid w:val="00F1614C"/>
    <w:rsid w:val="00F246D5"/>
    <w:rsid w:val="00F31EA0"/>
    <w:rsid w:val="00F322A9"/>
    <w:rsid w:val="00F344E3"/>
    <w:rsid w:val="00F34916"/>
    <w:rsid w:val="00F3552B"/>
    <w:rsid w:val="00F3631A"/>
    <w:rsid w:val="00F37CC0"/>
    <w:rsid w:val="00F4316B"/>
    <w:rsid w:val="00F50A1D"/>
    <w:rsid w:val="00F653B0"/>
    <w:rsid w:val="00F67E41"/>
    <w:rsid w:val="00F77F9F"/>
    <w:rsid w:val="00F84752"/>
    <w:rsid w:val="00F84CBF"/>
    <w:rsid w:val="00F85CF3"/>
    <w:rsid w:val="00F90364"/>
    <w:rsid w:val="00FB2483"/>
    <w:rsid w:val="00FB47A8"/>
    <w:rsid w:val="00FB54A0"/>
    <w:rsid w:val="00FC574A"/>
    <w:rsid w:val="00FD5F6B"/>
    <w:rsid w:val="00FE6201"/>
    <w:rsid w:val="00FF2EB0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fillcolor="none [241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C99"/>
    <w:pPr>
      <w:widowControl w:val="0"/>
      <w:snapToGrid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66C99"/>
    <w:pPr>
      <w:keepNext/>
      <w:tabs>
        <w:tab w:val="center" w:pos="924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after="19"/>
      <w:jc w:val="center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C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1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66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B5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68"/>
    <w:rPr>
      <w:rFonts w:ascii="Courier" w:hAnsi="Courier"/>
      <w:sz w:val="24"/>
    </w:rPr>
  </w:style>
  <w:style w:type="table" w:styleId="TableGrid">
    <w:name w:val="Table Grid"/>
    <w:basedOn w:val="TableNormal"/>
    <w:rsid w:val="0018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55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D49423B54F4B0A8477E24AEBF9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C3FD-4E3E-4A80-8A78-ABDAC4A828FC}"/>
      </w:docPartPr>
      <w:docPartBody>
        <w:p w:rsidR="003575C8" w:rsidRDefault="008E60B2" w:rsidP="008E60B2">
          <w:pPr>
            <w:pStyle w:val="C8D49423B54F4B0A8477E24AEBF9A2AA8"/>
          </w:pPr>
          <w:r w:rsidRPr="00217A64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C15971CFEBA5401FBEB825CBEEF5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4BB0-DEDE-41A9-8E1E-BFF21985B05A}"/>
      </w:docPartPr>
      <w:docPartBody>
        <w:p w:rsidR="003575C8" w:rsidRDefault="008E60B2" w:rsidP="008E60B2">
          <w:pPr>
            <w:pStyle w:val="C15971CFEBA5401FBEB825CBEEF508228"/>
          </w:pPr>
          <w:r w:rsidRPr="00217A64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C23ECAF131C74D9F9856EBA8BB5D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E43-5E9F-45D4-BE98-21675B792571}"/>
      </w:docPartPr>
      <w:docPartBody>
        <w:p w:rsidR="003575C8" w:rsidRDefault="008E60B2" w:rsidP="008E60B2">
          <w:pPr>
            <w:pStyle w:val="C23ECAF131C74D9F9856EBA8BB5D36518"/>
          </w:pPr>
          <w:r w:rsidRPr="00217A64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ABA3D2878BFB4BA89B6EF6768EA3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552E-9A66-4180-9AC7-D2ED4230DB12}"/>
      </w:docPartPr>
      <w:docPartBody>
        <w:p w:rsidR="003575C8" w:rsidRDefault="008E60B2" w:rsidP="008E60B2">
          <w:pPr>
            <w:pStyle w:val="ABA3D2878BFB4BA89B6EF6768EA3E0D28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8F4CC6762BA44917BA044E152F67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AB47-F3BE-41E2-893A-993A1B08BCBA}"/>
      </w:docPartPr>
      <w:docPartBody>
        <w:p w:rsidR="003575C8" w:rsidRDefault="008E60B2" w:rsidP="008E60B2">
          <w:pPr>
            <w:pStyle w:val="8F4CC6762BA44917BA044E152F67C1938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D0A4C78CA6EE4E8581B189A0C996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DF4B-3304-42F9-9803-6774717AEA08}"/>
      </w:docPartPr>
      <w:docPartBody>
        <w:p w:rsidR="003575C8" w:rsidRDefault="008E60B2" w:rsidP="008E60B2">
          <w:pPr>
            <w:pStyle w:val="D0A4C78CA6EE4E8581B189A0C9969D108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B079AAD4FC5F4125AA9196061ABD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05FA-6846-47ED-A2DF-3AF2389089A2}"/>
      </w:docPartPr>
      <w:docPartBody>
        <w:p w:rsidR="003575C8" w:rsidRDefault="008E60B2" w:rsidP="008E60B2">
          <w:pPr>
            <w:pStyle w:val="B079AAD4FC5F4125AA9196061ABD2DA78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D5B5BFC118AA4E84903F2C6362A4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BD1F-F69D-4FD7-BAD5-0A509287E1D1}"/>
      </w:docPartPr>
      <w:docPartBody>
        <w:p w:rsidR="003575C8" w:rsidRDefault="008E60B2" w:rsidP="008E60B2">
          <w:pPr>
            <w:pStyle w:val="D5B5BFC118AA4E84903F2C6362A4C22A8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307AE7550B2543949FF861852C78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0370-ECC5-4612-8A2C-0866EAD8031C}"/>
      </w:docPartPr>
      <w:docPartBody>
        <w:p w:rsidR="003575C8" w:rsidRDefault="008E60B2" w:rsidP="008E60B2">
          <w:pPr>
            <w:pStyle w:val="307AE7550B2543949FF861852C78D9F08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1623001AF5E840ACB1ADCD20D2D6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71C9-E3FE-4BA7-8EEB-FE8E34888427}"/>
      </w:docPartPr>
      <w:docPartBody>
        <w:p w:rsidR="003575C8" w:rsidRDefault="008E60B2" w:rsidP="008E60B2">
          <w:pPr>
            <w:pStyle w:val="1623001AF5E840ACB1ADCD20D2D6EFC28"/>
          </w:pPr>
          <w:r w:rsidRPr="0047063E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424919B7077D4B62A0F6A652B78F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AE7B-3671-42E3-936B-CBAB5EC52B88}"/>
      </w:docPartPr>
      <w:docPartBody>
        <w:p w:rsidR="003575C8" w:rsidRDefault="008E60B2" w:rsidP="008E60B2">
          <w:pPr>
            <w:pStyle w:val="424919B7077D4B62A0F6A652B78FE5048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DB89AED13D0A46C6B8B7A4953BF4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7B13-C7E4-46FA-A939-33242D1AE232}"/>
      </w:docPartPr>
      <w:docPartBody>
        <w:p w:rsidR="00153DD0" w:rsidRDefault="008E60B2" w:rsidP="008E60B2">
          <w:pPr>
            <w:pStyle w:val="DB89AED13D0A46C6B8B7A4953BF448558"/>
          </w:pPr>
          <w:r w:rsidRPr="00217A64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6B7E6697F748471E85B73C01FF69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ED30-E7A3-4730-8349-7EDAAFF8F2F9}"/>
      </w:docPartPr>
      <w:docPartBody>
        <w:p w:rsidR="001C443D" w:rsidRDefault="008E60B2" w:rsidP="008E60B2">
          <w:pPr>
            <w:pStyle w:val="6B7E6697F748471E85B73C01FF693C1A5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CA0E20A07DEC4DA589F59DFA7F9D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1E5-7FE8-4268-8B46-BECEA8A658CD}"/>
      </w:docPartPr>
      <w:docPartBody>
        <w:p w:rsidR="001C443D" w:rsidRDefault="008E60B2" w:rsidP="008E60B2">
          <w:pPr>
            <w:pStyle w:val="CA0E20A07DEC4DA589F59DFA7F9DEDED5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F9F49DF64917468CBFB95E1D6AC0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45DD-380D-48BE-A9B0-2E294788D529}"/>
      </w:docPartPr>
      <w:docPartBody>
        <w:p w:rsidR="001C443D" w:rsidRDefault="008E60B2" w:rsidP="008E60B2">
          <w:pPr>
            <w:pStyle w:val="F9F49DF64917468CBFB95E1D6AC0180D4"/>
          </w:pPr>
          <w:r w:rsidRPr="0047063E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32B8A3F08313408CB9F073D9565B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05F7-5667-4902-A2DB-1BD1D705C7E9}"/>
      </w:docPartPr>
      <w:docPartBody>
        <w:p w:rsidR="001C443D" w:rsidRDefault="008E60B2" w:rsidP="008E60B2">
          <w:pPr>
            <w:pStyle w:val="32B8A3F08313408CB9F073D9565BA87D4"/>
          </w:pPr>
          <w:r w:rsidRPr="0047063E">
            <w:rPr>
              <w:rStyle w:val="PlaceholderText"/>
              <w:b/>
              <w:highlight w:val="yellow"/>
            </w:rPr>
            <w:t>enter text</w:t>
          </w:r>
        </w:p>
      </w:docPartBody>
    </w:docPart>
    <w:docPart>
      <w:docPartPr>
        <w:name w:val="BE11644D28B541BCA04B7360A0EC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CDDA-A312-4BAF-963E-2B40567513F0}"/>
      </w:docPartPr>
      <w:docPartBody>
        <w:p w:rsidR="001C443D" w:rsidRDefault="008E60B2" w:rsidP="008E60B2">
          <w:pPr>
            <w:pStyle w:val="BE11644D28B541BCA04B7360A0ECAFCB4"/>
          </w:pPr>
          <w:r w:rsidRPr="001A3EDC">
            <w:rPr>
              <w:rStyle w:val="PlaceholderText"/>
              <w:b/>
              <w:highlight w:val="yellow"/>
            </w:rPr>
            <w:t>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75C8"/>
    <w:rsid w:val="00153DD0"/>
    <w:rsid w:val="001C443D"/>
    <w:rsid w:val="00251A2C"/>
    <w:rsid w:val="002E3E13"/>
    <w:rsid w:val="003575C8"/>
    <w:rsid w:val="005B2730"/>
    <w:rsid w:val="00845465"/>
    <w:rsid w:val="008E60B2"/>
    <w:rsid w:val="00994B98"/>
    <w:rsid w:val="00D8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0B2"/>
    <w:rPr>
      <w:color w:val="808080"/>
    </w:rPr>
  </w:style>
  <w:style w:type="paragraph" w:customStyle="1" w:styleId="C8D49423B54F4B0A8477E24AEBF9A2AA">
    <w:name w:val="C8D49423B54F4B0A8477E24AEBF9A2AA"/>
    <w:rsid w:val="003575C8"/>
  </w:style>
  <w:style w:type="paragraph" w:customStyle="1" w:styleId="C15971CFEBA5401FBEB825CBEEF50822">
    <w:name w:val="C15971CFEBA5401FBEB825CBEEF50822"/>
    <w:rsid w:val="003575C8"/>
  </w:style>
  <w:style w:type="paragraph" w:customStyle="1" w:styleId="6F98D7DE84224101B9E06A6F694E8206">
    <w:name w:val="6F98D7DE84224101B9E06A6F694E8206"/>
    <w:rsid w:val="003575C8"/>
  </w:style>
  <w:style w:type="paragraph" w:customStyle="1" w:styleId="C941C69C0FB740F49AF664715F2F220E">
    <w:name w:val="C941C69C0FB740F49AF664715F2F220E"/>
    <w:rsid w:val="003575C8"/>
  </w:style>
  <w:style w:type="paragraph" w:customStyle="1" w:styleId="C23ECAF131C74D9F9856EBA8BB5D3651">
    <w:name w:val="C23ECAF131C74D9F9856EBA8BB5D3651"/>
    <w:rsid w:val="003575C8"/>
  </w:style>
  <w:style w:type="paragraph" w:customStyle="1" w:styleId="ABA3D2878BFB4BA89B6EF6768EA3E0D2">
    <w:name w:val="ABA3D2878BFB4BA89B6EF6768EA3E0D2"/>
    <w:rsid w:val="003575C8"/>
  </w:style>
  <w:style w:type="paragraph" w:customStyle="1" w:styleId="8F4CC6762BA44917BA044E152F67C193">
    <w:name w:val="8F4CC6762BA44917BA044E152F67C193"/>
    <w:rsid w:val="003575C8"/>
  </w:style>
  <w:style w:type="paragraph" w:customStyle="1" w:styleId="D0A4C78CA6EE4E8581B189A0C9969D10">
    <w:name w:val="D0A4C78CA6EE4E8581B189A0C9969D10"/>
    <w:rsid w:val="003575C8"/>
  </w:style>
  <w:style w:type="paragraph" w:customStyle="1" w:styleId="B079AAD4FC5F4125AA9196061ABD2DA7">
    <w:name w:val="B079AAD4FC5F4125AA9196061ABD2DA7"/>
    <w:rsid w:val="003575C8"/>
  </w:style>
  <w:style w:type="paragraph" w:customStyle="1" w:styleId="D5B5BFC118AA4E84903F2C6362A4C22A">
    <w:name w:val="D5B5BFC118AA4E84903F2C6362A4C22A"/>
    <w:rsid w:val="003575C8"/>
  </w:style>
  <w:style w:type="paragraph" w:customStyle="1" w:styleId="307AE7550B2543949FF861852C78D9F0">
    <w:name w:val="307AE7550B2543949FF861852C78D9F0"/>
    <w:rsid w:val="003575C8"/>
  </w:style>
  <w:style w:type="paragraph" w:customStyle="1" w:styleId="C1ECE043FF144A0397E7E9622E6C04FD">
    <w:name w:val="C1ECE043FF144A0397E7E9622E6C04FD"/>
    <w:rsid w:val="003575C8"/>
  </w:style>
  <w:style w:type="paragraph" w:customStyle="1" w:styleId="1623001AF5E840ACB1ADCD20D2D6EFC2">
    <w:name w:val="1623001AF5E840ACB1ADCD20D2D6EFC2"/>
    <w:rsid w:val="003575C8"/>
  </w:style>
  <w:style w:type="paragraph" w:customStyle="1" w:styleId="745DB50AAC0A4A00AA09E4AFDE0291FA">
    <w:name w:val="745DB50AAC0A4A00AA09E4AFDE0291FA"/>
    <w:rsid w:val="003575C8"/>
  </w:style>
  <w:style w:type="paragraph" w:customStyle="1" w:styleId="424919B7077D4B62A0F6A652B78FE504">
    <w:name w:val="424919B7077D4B62A0F6A652B78FE504"/>
    <w:rsid w:val="003575C8"/>
  </w:style>
  <w:style w:type="paragraph" w:customStyle="1" w:styleId="E9139F2EE4C546C88170468F1E0C4B18">
    <w:name w:val="E9139F2EE4C546C88170468F1E0C4B18"/>
    <w:rsid w:val="003575C8"/>
  </w:style>
  <w:style w:type="paragraph" w:customStyle="1" w:styleId="54125674989645139F9DC01B5E61D294">
    <w:name w:val="54125674989645139F9DC01B5E61D294"/>
    <w:rsid w:val="003575C8"/>
  </w:style>
  <w:style w:type="paragraph" w:customStyle="1" w:styleId="403C569005AB45248DE60E97DC55FD81">
    <w:name w:val="403C569005AB45248DE60E97DC55FD81"/>
    <w:rsid w:val="003575C8"/>
  </w:style>
  <w:style w:type="paragraph" w:customStyle="1" w:styleId="5C2FC03E22944F008E7AABD2559D9C42">
    <w:name w:val="5C2FC03E22944F008E7AABD2559D9C42"/>
    <w:rsid w:val="003575C8"/>
  </w:style>
  <w:style w:type="paragraph" w:customStyle="1" w:styleId="C151EA1B53ED48D98275EBC209222C51">
    <w:name w:val="C151EA1B53ED48D98275EBC209222C51"/>
    <w:rsid w:val="003575C8"/>
  </w:style>
  <w:style w:type="paragraph" w:customStyle="1" w:styleId="DB89AED13D0A46C6B8B7A4953BF44855">
    <w:name w:val="DB89AED13D0A46C6B8B7A4953BF44855"/>
    <w:rsid w:val="00251A2C"/>
  </w:style>
  <w:style w:type="paragraph" w:customStyle="1" w:styleId="C8D49423B54F4B0A8477E24AEBF9A2AA1">
    <w:name w:val="C8D49423B54F4B0A8477E24AEBF9A2AA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971CFEBA5401FBEB825CBEEF508221">
    <w:name w:val="C15971CFEBA5401FBEB825CBEEF50822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B89AED13D0A46C6B8B7A4953BF448551">
    <w:name w:val="DB89AED13D0A46C6B8B7A4953BF44855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3ECAF131C74D9F9856EBA8BB5D36511">
    <w:name w:val="C23ECAF131C74D9F9856EBA8BB5D3651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BA3D2878BFB4BA89B6EF6768EA3E0D21">
    <w:name w:val="ABA3D2878BFB4BA89B6EF6768EA3E0D2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F4CC6762BA44917BA044E152F67C1931">
    <w:name w:val="8F4CC6762BA44917BA044E152F67C193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A4C78CA6EE4E8581B189A0C9969D101">
    <w:name w:val="D0A4C78CA6EE4E8581B189A0C9969D10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79AAD4FC5F4125AA9196061ABD2DA71">
    <w:name w:val="B079AAD4FC5F4125AA9196061ABD2DA7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B5BFC118AA4E84903F2C6362A4C22A1">
    <w:name w:val="D5B5BFC118AA4E84903F2C6362A4C22A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7AE7550B2543949FF861852C78D9F01">
    <w:name w:val="307AE7550B2543949FF861852C78D9F0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ECE043FF144A0397E7E9622E6C04FD1">
    <w:name w:val="C1ECE043FF144A0397E7E9622E6C04FD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3001AF5E840ACB1ADCD20D2D6EFC21">
    <w:name w:val="1623001AF5E840ACB1ADCD20D2D6EFC2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45DB50AAC0A4A00AA09E4AFDE0291FA1">
    <w:name w:val="745DB50AAC0A4A00AA09E4AFDE0291FA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24919B7077D4B62A0F6A652B78FE5041">
    <w:name w:val="424919B7077D4B62A0F6A652B78FE504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1EA1B53ED48D98275EBC209222C511">
    <w:name w:val="C151EA1B53ED48D98275EBC209222C511"/>
    <w:rsid w:val="00251A2C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8D49423B54F4B0A8477E24AEBF9A2AA2">
    <w:name w:val="C8D49423B54F4B0A8477E24AEBF9A2AA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971CFEBA5401FBEB825CBEEF508222">
    <w:name w:val="C15971CFEBA5401FBEB825CBEEF50822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B89AED13D0A46C6B8B7A4953BF448552">
    <w:name w:val="DB89AED13D0A46C6B8B7A4953BF44855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3ECAF131C74D9F9856EBA8BB5D36512">
    <w:name w:val="C23ECAF131C74D9F9856EBA8BB5D3651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BA3D2878BFB4BA89B6EF6768EA3E0D22">
    <w:name w:val="ABA3D2878BFB4BA89B6EF6768EA3E0D2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F4CC6762BA44917BA044E152F67C1932">
    <w:name w:val="8F4CC6762BA44917BA044E152F67C193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A4C78CA6EE4E8581B189A0C9969D102">
    <w:name w:val="D0A4C78CA6EE4E8581B189A0C9969D10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79AAD4FC5F4125AA9196061ABD2DA72">
    <w:name w:val="B079AAD4FC5F4125AA9196061ABD2DA7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B5BFC118AA4E84903F2C6362A4C22A2">
    <w:name w:val="D5B5BFC118AA4E84903F2C6362A4C22A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7AE7550B2543949FF861852C78D9F02">
    <w:name w:val="307AE7550B2543949FF861852C78D9F0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ECE043FF144A0397E7E9622E6C04FD2">
    <w:name w:val="C1ECE043FF144A0397E7E9622E6C04FD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3001AF5E840ACB1ADCD20D2D6EFC22">
    <w:name w:val="1623001AF5E840ACB1ADCD20D2D6EFC2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45DB50AAC0A4A00AA09E4AFDE0291FA2">
    <w:name w:val="745DB50AAC0A4A00AA09E4AFDE0291FA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24919B7077D4B62A0F6A652B78FE5042">
    <w:name w:val="424919B7077D4B62A0F6A652B78FE504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1EA1B53ED48D98275EBC209222C512">
    <w:name w:val="C151EA1B53ED48D98275EBC209222C512"/>
    <w:rsid w:val="00153DD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8D49423B54F4B0A8477E24AEBF9A2AA3">
    <w:name w:val="C8D49423B54F4B0A8477E24AEBF9A2AA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971CFEBA5401FBEB825CBEEF508223">
    <w:name w:val="C15971CFEBA5401FBEB825CBEEF50822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B89AED13D0A46C6B8B7A4953BF448553">
    <w:name w:val="DB89AED13D0A46C6B8B7A4953BF44855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3ECAF131C74D9F9856EBA8BB5D36513">
    <w:name w:val="C23ECAF131C74D9F9856EBA8BB5D3651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BA3D2878BFB4BA89B6EF6768EA3E0D23">
    <w:name w:val="ABA3D2878BFB4BA89B6EF6768EA3E0D2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F4CC6762BA44917BA044E152F67C1933">
    <w:name w:val="8F4CC6762BA44917BA044E152F67C193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A4C78CA6EE4E8581B189A0C9969D103">
    <w:name w:val="D0A4C78CA6EE4E8581B189A0C9969D10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79AAD4FC5F4125AA9196061ABD2DA73">
    <w:name w:val="B079AAD4FC5F4125AA9196061ABD2DA7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B5BFC118AA4E84903F2C6362A4C22A3">
    <w:name w:val="D5B5BFC118AA4E84903F2C6362A4C22A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7AE7550B2543949FF861852C78D9F03">
    <w:name w:val="307AE7550B2543949FF861852C78D9F0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ECE043FF144A0397E7E9622E6C04FD3">
    <w:name w:val="C1ECE043FF144A0397E7E9622E6C04FD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3001AF5E840ACB1ADCD20D2D6EFC23">
    <w:name w:val="1623001AF5E840ACB1ADCD20D2D6EFC2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45DB50AAC0A4A00AA09E4AFDE0291FA3">
    <w:name w:val="745DB50AAC0A4A00AA09E4AFDE0291FA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24919B7077D4B62A0F6A652B78FE5043">
    <w:name w:val="424919B7077D4B62A0F6A652B78FE504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1EA1B53ED48D98275EBC209222C513">
    <w:name w:val="C151EA1B53ED48D98275EBC209222C513"/>
    <w:rsid w:val="00994B98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B7E6697F748471E85B73C01FF693C1A">
    <w:name w:val="6B7E6697F748471E85B73C01FF693C1A"/>
    <w:rsid w:val="00D85634"/>
  </w:style>
  <w:style w:type="paragraph" w:customStyle="1" w:styleId="CA0E20A07DEC4DA589F59DFA7F9DEDED">
    <w:name w:val="CA0E20A07DEC4DA589F59DFA7F9DEDED"/>
    <w:rsid w:val="00D85634"/>
  </w:style>
  <w:style w:type="paragraph" w:customStyle="1" w:styleId="4A3FBD87047447EFA1ACC8A85C1F39E4">
    <w:name w:val="4A3FBD87047447EFA1ACC8A85C1F39E4"/>
    <w:rsid w:val="00D85634"/>
  </w:style>
  <w:style w:type="paragraph" w:customStyle="1" w:styleId="C8D49423B54F4B0A8477E24AEBF9A2AA4">
    <w:name w:val="C8D49423B54F4B0A8477E24AEBF9A2AA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A0E20A07DEC4DA589F59DFA7F9DEDED1">
    <w:name w:val="CA0E20A07DEC4DA589F59DFA7F9DEDED1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971CFEBA5401FBEB825CBEEF508224">
    <w:name w:val="C15971CFEBA5401FBEB825CBEEF50822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B89AED13D0A46C6B8B7A4953BF448554">
    <w:name w:val="DB89AED13D0A46C6B8B7A4953BF44855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3ECAF131C74D9F9856EBA8BB5D36514">
    <w:name w:val="C23ECAF131C74D9F9856EBA8BB5D3651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BA3D2878BFB4BA89B6EF6768EA3E0D24">
    <w:name w:val="ABA3D2878BFB4BA89B6EF6768EA3E0D2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F4CC6762BA44917BA044E152F67C1934">
    <w:name w:val="8F4CC6762BA44917BA044E152F67C193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A4C78CA6EE4E8581B189A0C9969D104">
    <w:name w:val="D0A4C78CA6EE4E8581B189A0C9969D10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79AAD4FC5F4125AA9196061ABD2DA74">
    <w:name w:val="B079AAD4FC5F4125AA9196061ABD2DA7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B5BFC118AA4E84903F2C6362A4C22A4">
    <w:name w:val="D5B5BFC118AA4E84903F2C6362A4C22A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7AE7550B2543949FF861852C78D9F04">
    <w:name w:val="307AE7550B2543949FF861852C78D9F0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B7E6697F748471E85B73C01FF693C1A1">
    <w:name w:val="6B7E6697F748471E85B73C01FF693C1A1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3001AF5E840ACB1ADCD20D2D6EFC24">
    <w:name w:val="1623001AF5E840ACB1ADCD20D2D6EFC2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745DB50AAC0A4A00AA09E4AFDE0291FA4">
    <w:name w:val="745DB50AAC0A4A00AA09E4AFDE0291FA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24919B7077D4B62A0F6A652B78FE5044">
    <w:name w:val="424919B7077D4B62A0F6A652B78FE504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1EA1B53ED48D98275EBC209222C514">
    <w:name w:val="C151EA1B53ED48D98275EBC209222C514"/>
    <w:rsid w:val="00D85634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9F49DF64917468CBFB95E1D6AC0180D">
    <w:name w:val="F9F49DF64917468CBFB95E1D6AC0180D"/>
    <w:rsid w:val="00D85634"/>
  </w:style>
  <w:style w:type="paragraph" w:customStyle="1" w:styleId="C7D8F212C1D841278E0E45CF1491FB80">
    <w:name w:val="C7D8F212C1D841278E0E45CF1491FB80"/>
    <w:rsid w:val="00D85634"/>
  </w:style>
  <w:style w:type="paragraph" w:customStyle="1" w:styleId="32B8A3F08313408CB9F073D9565BA87D">
    <w:name w:val="32B8A3F08313408CB9F073D9565BA87D"/>
    <w:rsid w:val="00D85634"/>
  </w:style>
  <w:style w:type="paragraph" w:customStyle="1" w:styleId="BE11644D28B541BCA04B7360A0ECAFCB">
    <w:name w:val="BE11644D28B541BCA04B7360A0ECAFCB"/>
    <w:rsid w:val="00D85634"/>
  </w:style>
  <w:style w:type="paragraph" w:customStyle="1" w:styleId="C8D49423B54F4B0A8477E24AEBF9A2AA5">
    <w:name w:val="C8D49423B54F4B0A8477E24AEBF9A2AA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A0E20A07DEC4DA589F59DFA7F9DEDED2">
    <w:name w:val="CA0E20A07DEC4DA589F59DFA7F9DEDED2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971CFEBA5401FBEB825CBEEF508225">
    <w:name w:val="C15971CFEBA5401FBEB825CBEEF50822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B89AED13D0A46C6B8B7A4953BF448555">
    <w:name w:val="DB89AED13D0A46C6B8B7A4953BF44855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9F49DF64917468CBFB95E1D6AC0180D1">
    <w:name w:val="F9F49DF64917468CBFB95E1D6AC0180D1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3ECAF131C74D9F9856EBA8BB5D36515">
    <w:name w:val="C23ECAF131C74D9F9856EBA8BB5D3651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BA3D2878BFB4BA89B6EF6768EA3E0D25">
    <w:name w:val="ABA3D2878BFB4BA89B6EF6768EA3E0D2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F4CC6762BA44917BA044E152F67C1935">
    <w:name w:val="8F4CC6762BA44917BA044E152F67C193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A4C78CA6EE4E8581B189A0C9969D105">
    <w:name w:val="D0A4C78CA6EE4E8581B189A0C9969D10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79AAD4FC5F4125AA9196061ABD2DA75">
    <w:name w:val="B079AAD4FC5F4125AA9196061ABD2DA7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B5BFC118AA4E84903F2C6362A4C22A5">
    <w:name w:val="D5B5BFC118AA4E84903F2C6362A4C22A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7AE7550B2543949FF861852C78D9F05">
    <w:name w:val="307AE7550B2543949FF861852C78D9F0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B7E6697F748471E85B73C01FF693C1A2">
    <w:name w:val="6B7E6697F748471E85B73C01FF693C1A2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3001AF5E840ACB1ADCD20D2D6EFC25">
    <w:name w:val="1623001AF5E840ACB1ADCD20D2D6EFC2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2B8A3F08313408CB9F073D9565BA87D1">
    <w:name w:val="32B8A3F08313408CB9F073D9565BA87D1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24919B7077D4B62A0F6A652B78FE5045">
    <w:name w:val="424919B7077D4B62A0F6A652B78FE5045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11644D28B541BCA04B7360A0ECAFCB1">
    <w:name w:val="BE11644D28B541BCA04B7360A0ECAFCB1"/>
    <w:rsid w:val="001C443D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8D49423B54F4B0A8477E24AEBF9A2AA6">
    <w:name w:val="C8D49423B54F4B0A8477E24AEBF9A2AA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A0E20A07DEC4DA589F59DFA7F9DEDED3">
    <w:name w:val="CA0E20A07DEC4DA589F59DFA7F9DEDED3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971CFEBA5401FBEB825CBEEF508226">
    <w:name w:val="C15971CFEBA5401FBEB825CBEEF50822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B89AED13D0A46C6B8B7A4953BF448556">
    <w:name w:val="DB89AED13D0A46C6B8B7A4953BF44855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9F49DF64917468CBFB95E1D6AC0180D2">
    <w:name w:val="F9F49DF64917468CBFB95E1D6AC0180D2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3ECAF131C74D9F9856EBA8BB5D36516">
    <w:name w:val="C23ECAF131C74D9F9856EBA8BB5D3651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BA3D2878BFB4BA89B6EF6768EA3E0D26">
    <w:name w:val="ABA3D2878BFB4BA89B6EF6768EA3E0D2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F4CC6762BA44917BA044E152F67C1936">
    <w:name w:val="8F4CC6762BA44917BA044E152F67C193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A4C78CA6EE4E8581B189A0C9969D106">
    <w:name w:val="D0A4C78CA6EE4E8581B189A0C9969D10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79AAD4FC5F4125AA9196061ABD2DA76">
    <w:name w:val="B079AAD4FC5F4125AA9196061ABD2DA7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B5BFC118AA4E84903F2C6362A4C22A6">
    <w:name w:val="D5B5BFC118AA4E84903F2C6362A4C22A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7AE7550B2543949FF861852C78D9F06">
    <w:name w:val="307AE7550B2543949FF861852C78D9F0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B7E6697F748471E85B73C01FF693C1A3">
    <w:name w:val="6B7E6697F748471E85B73C01FF693C1A3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3001AF5E840ACB1ADCD20D2D6EFC26">
    <w:name w:val="1623001AF5E840ACB1ADCD20D2D6EFC2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2B8A3F08313408CB9F073D9565BA87D2">
    <w:name w:val="32B8A3F08313408CB9F073D9565BA87D2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24919B7077D4B62A0F6A652B78FE5046">
    <w:name w:val="424919B7077D4B62A0F6A652B78FE5046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11644D28B541BCA04B7360A0ECAFCB2">
    <w:name w:val="BE11644D28B541BCA04B7360A0ECAFCB2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8D49423B54F4B0A8477E24AEBF9A2AA7">
    <w:name w:val="C8D49423B54F4B0A8477E24AEBF9A2AA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A0E20A07DEC4DA589F59DFA7F9DEDED4">
    <w:name w:val="CA0E20A07DEC4DA589F59DFA7F9DEDED4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971CFEBA5401FBEB825CBEEF508227">
    <w:name w:val="C15971CFEBA5401FBEB825CBEEF50822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B89AED13D0A46C6B8B7A4953BF448557">
    <w:name w:val="DB89AED13D0A46C6B8B7A4953BF44855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9F49DF64917468CBFB95E1D6AC0180D3">
    <w:name w:val="F9F49DF64917468CBFB95E1D6AC0180D3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3ECAF131C74D9F9856EBA8BB5D36517">
    <w:name w:val="C23ECAF131C74D9F9856EBA8BB5D3651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BA3D2878BFB4BA89B6EF6768EA3E0D27">
    <w:name w:val="ABA3D2878BFB4BA89B6EF6768EA3E0D2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F4CC6762BA44917BA044E152F67C1937">
    <w:name w:val="8F4CC6762BA44917BA044E152F67C193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A4C78CA6EE4E8581B189A0C9969D107">
    <w:name w:val="D0A4C78CA6EE4E8581B189A0C9969D10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79AAD4FC5F4125AA9196061ABD2DA77">
    <w:name w:val="B079AAD4FC5F4125AA9196061ABD2DA7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B5BFC118AA4E84903F2C6362A4C22A7">
    <w:name w:val="D5B5BFC118AA4E84903F2C6362A4C22A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7AE7550B2543949FF861852C78D9F07">
    <w:name w:val="307AE7550B2543949FF861852C78D9F0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B7E6697F748471E85B73C01FF693C1A4">
    <w:name w:val="6B7E6697F748471E85B73C01FF693C1A4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3001AF5E840ACB1ADCD20D2D6EFC27">
    <w:name w:val="1623001AF5E840ACB1ADCD20D2D6EFC2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2B8A3F08313408CB9F073D9565BA87D3">
    <w:name w:val="32B8A3F08313408CB9F073D9565BA87D3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24919B7077D4B62A0F6A652B78FE5047">
    <w:name w:val="424919B7077D4B62A0F6A652B78FE5047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11644D28B541BCA04B7360A0ECAFCB3">
    <w:name w:val="BE11644D28B541BCA04B7360A0ECAFCB3"/>
    <w:rsid w:val="005B2730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8D49423B54F4B0A8477E24AEBF9A2AA8">
    <w:name w:val="C8D49423B54F4B0A8477E24AEBF9A2AA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A0E20A07DEC4DA589F59DFA7F9DEDED5">
    <w:name w:val="CA0E20A07DEC4DA589F59DFA7F9DEDED5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15971CFEBA5401FBEB825CBEEF508228">
    <w:name w:val="C15971CFEBA5401FBEB825CBEEF50822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B89AED13D0A46C6B8B7A4953BF448558">
    <w:name w:val="DB89AED13D0A46C6B8B7A4953BF44855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F9F49DF64917468CBFB95E1D6AC0180D4">
    <w:name w:val="F9F49DF64917468CBFB95E1D6AC0180D4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C23ECAF131C74D9F9856EBA8BB5D36518">
    <w:name w:val="C23ECAF131C74D9F9856EBA8BB5D3651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BA3D2878BFB4BA89B6EF6768EA3E0D28">
    <w:name w:val="ABA3D2878BFB4BA89B6EF6768EA3E0D2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8F4CC6762BA44917BA044E152F67C1938">
    <w:name w:val="8F4CC6762BA44917BA044E152F67C193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0A4C78CA6EE4E8581B189A0C9969D108">
    <w:name w:val="D0A4C78CA6EE4E8581B189A0C9969D10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079AAD4FC5F4125AA9196061ABD2DA78">
    <w:name w:val="B079AAD4FC5F4125AA9196061ABD2DA7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5B5BFC118AA4E84903F2C6362A4C22A8">
    <w:name w:val="D5B5BFC118AA4E84903F2C6362A4C22A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07AE7550B2543949FF861852C78D9F08">
    <w:name w:val="307AE7550B2543949FF861852C78D9F0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6B7E6697F748471E85B73C01FF693C1A5">
    <w:name w:val="6B7E6697F748471E85B73C01FF693C1A5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623001AF5E840ACB1ADCD20D2D6EFC28">
    <w:name w:val="1623001AF5E840ACB1ADCD20D2D6EFC2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32B8A3F08313408CB9F073D9565BA87D4">
    <w:name w:val="32B8A3F08313408CB9F073D9565BA87D4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424919B7077D4B62A0F6A652B78FE5048">
    <w:name w:val="424919B7077D4B62A0F6A652B78FE5048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BE11644D28B541BCA04B7360A0ECAFCB4">
    <w:name w:val="BE11644D28B541BCA04B7360A0ECAFCB4"/>
    <w:rsid w:val="008E60B2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6E0B-0A90-44F7-80F2-62B36AEF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AND TEACHERS AS RESEARCH SCIENTISTS</vt:lpstr>
    </vt:vector>
  </TitlesOfParts>
  <Company>University of Missouri - St. Louis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AND TEACHERS AS RESEARCH SCIENTISTS</dc:title>
  <dc:subject/>
  <dc:creator>maresk</dc:creator>
  <cp:keywords/>
  <dc:description/>
  <cp:lastModifiedBy>Nancy Katherine Diley</cp:lastModifiedBy>
  <cp:revision>2</cp:revision>
  <cp:lastPrinted>2011-08-08T18:30:00Z</cp:lastPrinted>
  <dcterms:created xsi:type="dcterms:W3CDTF">2011-08-09T16:39:00Z</dcterms:created>
  <dcterms:modified xsi:type="dcterms:W3CDTF">2011-08-09T16:39:00Z</dcterms:modified>
</cp:coreProperties>
</file>